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3F" w:rsidRDefault="000D263F" w:rsidP="000415A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415AB" w:rsidRPr="00372C37" w:rsidRDefault="000415AB" w:rsidP="000415A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2C37">
        <w:rPr>
          <w:rFonts w:ascii="Times New Roman" w:hAnsi="Times New Roman"/>
          <w:b/>
          <w:sz w:val="24"/>
          <w:szCs w:val="24"/>
        </w:rPr>
        <w:t xml:space="preserve">СПИСОК </w:t>
      </w:r>
    </w:p>
    <w:p w:rsidR="000415AB" w:rsidRPr="00CD4C1F" w:rsidRDefault="006620C5" w:rsidP="000415A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</w:t>
      </w:r>
      <w:r w:rsidR="000415AB" w:rsidRPr="00CD4C1F">
        <w:rPr>
          <w:rFonts w:ascii="Times New Roman" w:hAnsi="Times New Roman"/>
          <w:sz w:val="24"/>
          <w:szCs w:val="24"/>
        </w:rPr>
        <w:t xml:space="preserve"> повышени</w:t>
      </w:r>
      <w:r>
        <w:rPr>
          <w:rFonts w:ascii="Times New Roman" w:hAnsi="Times New Roman"/>
          <w:sz w:val="24"/>
          <w:szCs w:val="24"/>
        </w:rPr>
        <w:t>я</w:t>
      </w:r>
      <w:r w:rsidR="000415AB" w:rsidRPr="00CD4C1F">
        <w:rPr>
          <w:rFonts w:ascii="Times New Roman" w:hAnsi="Times New Roman"/>
          <w:sz w:val="24"/>
          <w:szCs w:val="24"/>
        </w:rPr>
        <w:t xml:space="preserve"> квалификации  </w:t>
      </w:r>
    </w:p>
    <w:p w:rsidR="000415AB" w:rsidRPr="00CD4C1F" w:rsidRDefault="000415AB" w:rsidP="000415A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4C1F">
        <w:rPr>
          <w:rFonts w:ascii="Times New Roman" w:hAnsi="Times New Roman"/>
          <w:sz w:val="24"/>
          <w:szCs w:val="24"/>
        </w:rPr>
        <w:t>в Институт</w:t>
      </w:r>
      <w:r w:rsidR="006620C5">
        <w:rPr>
          <w:rFonts w:ascii="Times New Roman" w:hAnsi="Times New Roman"/>
          <w:sz w:val="24"/>
          <w:szCs w:val="24"/>
        </w:rPr>
        <w:t>е</w:t>
      </w:r>
      <w:r w:rsidRPr="00CD4C1F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 СГУ </w:t>
      </w:r>
    </w:p>
    <w:p w:rsidR="00E84A93" w:rsidRPr="00947CFF" w:rsidRDefault="00E84A93" w:rsidP="001C3C35">
      <w:pPr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u w:val="single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513"/>
        <w:gridCol w:w="1984"/>
      </w:tblGrid>
      <w:tr w:rsidR="006620C5" w:rsidRPr="00372C37" w:rsidTr="005B28EA">
        <w:trPr>
          <w:trHeight w:val="105"/>
        </w:trPr>
        <w:tc>
          <w:tcPr>
            <w:tcW w:w="567" w:type="dxa"/>
            <w:vAlign w:val="center"/>
          </w:tcPr>
          <w:p w:rsidR="006620C5" w:rsidRPr="00372C37" w:rsidRDefault="006620C5" w:rsidP="00015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C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vAlign w:val="center"/>
          </w:tcPr>
          <w:p w:rsidR="006620C5" w:rsidRPr="00372C37" w:rsidRDefault="006620C5" w:rsidP="00662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C37">
              <w:rPr>
                <w:rFonts w:ascii="Times New Roman" w:hAnsi="Times New Roman"/>
                <w:b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372C37">
              <w:rPr>
                <w:rFonts w:ascii="Times New Roman" w:hAnsi="Times New Roman"/>
                <w:b/>
                <w:sz w:val="24"/>
                <w:szCs w:val="24"/>
              </w:rPr>
              <w:t xml:space="preserve"> ПК</w:t>
            </w:r>
          </w:p>
        </w:tc>
        <w:tc>
          <w:tcPr>
            <w:tcW w:w="1984" w:type="dxa"/>
            <w:vAlign w:val="center"/>
          </w:tcPr>
          <w:p w:rsidR="005B28EA" w:rsidRPr="00372C37" w:rsidRDefault="00947CFF" w:rsidP="005B2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обучения</w:t>
            </w:r>
            <w:r w:rsidR="005B2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F4280" w:rsidRPr="00372C37" w:rsidTr="005B28EA">
        <w:trPr>
          <w:trHeight w:val="532"/>
        </w:trPr>
        <w:tc>
          <w:tcPr>
            <w:tcW w:w="567" w:type="dxa"/>
            <w:vAlign w:val="center"/>
          </w:tcPr>
          <w:p w:rsidR="009F4280" w:rsidRPr="0042140D" w:rsidRDefault="009F4280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9F4280" w:rsidRPr="00F03D8F" w:rsidRDefault="00B13842" w:rsidP="00625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842">
              <w:rPr>
                <w:rFonts w:ascii="Times New Roman" w:hAnsi="Times New Roman"/>
                <w:sz w:val="20"/>
                <w:szCs w:val="20"/>
              </w:rPr>
              <w:t xml:space="preserve">«Ролевой репертуар современного педагога: </w:t>
            </w:r>
            <w:proofErr w:type="spellStart"/>
            <w:r w:rsidRPr="00B13842">
              <w:rPr>
                <w:rFonts w:ascii="Times New Roman" w:hAnsi="Times New Roman"/>
                <w:sz w:val="20"/>
                <w:szCs w:val="20"/>
              </w:rPr>
              <w:t>коуч</w:t>
            </w:r>
            <w:proofErr w:type="spellEnd"/>
            <w:r w:rsidRPr="00B13842">
              <w:rPr>
                <w:rFonts w:ascii="Times New Roman" w:hAnsi="Times New Roman"/>
                <w:sz w:val="20"/>
                <w:szCs w:val="20"/>
              </w:rPr>
              <w:t xml:space="preserve">, ментор, </w:t>
            </w:r>
            <w:proofErr w:type="spellStart"/>
            <w:r w:rsidRPr="00B13842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  <w:r w:rsidRPr="00B138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13842">
              <w:rPr>
                <w:rFonts w:ascii="Times New Roman" w:hAnsi="Times New Roman"/>
                <w:sz w:val="20"/>
                <w:szCs w:val="20"/>
              </w:rPr>
              <w:t>эдвайзер</w:t>
            </w:r>
            <w:proofErr w:type="spellEnd"/>
            <w:r w:rsidRPr="00B138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13842">
              <w:rPr>
                <w:rFonts w:ascii="Times New Roman" w:hAnsi="Times New Roman"/>
                <w:sz w:val="20"/>
                <w:szCs w:val="20"/>
              </w:rPr>
              <w:t>фасилитатор</w:t>
            </w:r>
            <w:proofErr w:type="spellEnd"/>
            <w:r w:rsidRPr="00B1384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9F4280" w:rsidRPr="006E75BE" w:rsidRDefault="00947CFF" w:rsidP="006E75BE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47C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8 часов </w:t>
            </w:r>
            <w:r w:rsidR="009F4280" w:rsidRPr="00947CFF"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  <w:r w:rsidR="006E7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10D82" w:rsidRPr="00372C37" w:rsidTr="005B28EA">
        <w:trPr>
          <w:trHeight w:val="532"/>
        </w:trPr>
        <w:tc>
          <w:tcPr>
            <w:tcW w:w="567" w:type="dxa"/>
            <w:vAlign w:val="center"/>
          </w:tcPr>
          <w:p w:rsidR="00D10D82" w:rsidRPr="0042140D" w:rsidRDefault="00D10D82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D10D82" w:rsidRPr="00B13842" w:rsidRDefault="00D10D82" w:rsidP="00625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D8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10D82">
              <w:rPr>
                <w:rFonts w:ascii="Times New Roman" w:hAnsi="Times New Roman"/>
                <w:sz w:val="20"/>
                <w:szCs w:val="20"/>
              </w:rPr>
              <w:t>Деятельностная</w:t>
            </w:r>
            <w:proofErr w:type="spellEnd"/>
            <w:r w:rsidRPr="00D10D82">
              <w:rPr>
                <w:rFonts w:ascii="Times New Roman" w:hAnsi="Times New Roman"/>
                <w:sz w:val="20"/>
                <w:szCs w:val="20"/>
              </w:rPr>
              <w:t xml:space="preserve"> педагогика в профессиональном образовании»</w:t>
            </w:r>
          </w:p>
        </w:tc>
        <w:tc>
          <w:tcPr>
            <w:tcW w:w="1984" w:type="dxa"/>
            <w:vAlign w:val="center"/>
          </w:tcPr>
          <w:p w:rsidR="00D10D82" w:rsidRPr="00947CFF" w:rsidRDefault="00D10D82" w:rsidP="006E75BE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D82">
              <w:rPr>
                <w:rFonts w:ascii="Times New Roman" w:hAnsi="Times New Roman"/>
                <w:color w:val="000000"/>
                <w:sz w:val="20"/>
                <w:szCs w:val="20"/>
              </w:rPr>
              <w:t>108 часов дистанционно</w:t>
            </w:r>
          </w:p>
        </w:tc>
      </w:tr>
      <w:tr w:rsidR="001504A5" w:rsidRPr="00372C37" w:rsidTr="005B28EA">
        <w:trPr>
          <w:trHeight w:val="427"/>
        </w:trPr>
        <w:tc>
          <w:tcPr>
            <w:tcW w:w="567" w:type="dxa"/>
            <w:vAlign w:val="center"/>
          </w:tcPr>
          <w:p w:rsidR="001504A5" w:rsidRPr="0042140D" w:rsidRDefault="001504A5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1504A5" w:rsidRPr="00F03D8F" w:rsidRDefault="001504A5" w:rsidP="0073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4A5">
              <w:rPr>
                <w:rFonts w:ascii="Times New Roman" w:hAnsi="Times New Roman"/>
                <w:sz w:val="20"/>
                <w:szCs w:val="20"/>
              </w:rPr>
              <w:t xml:space="preserve">«Современные образовательные технологии в </w:t>
            </w:r>
            <w:r w:rsidR="00731EAF">
              <w:rPr>
                <w:rFonts w:ascii="Times New Roman" w:hAnsi="Times New Roman"/>
                <w:sz w:val="20"/>
                <w:szCs w:val="20"/>
              </w:rPr>
              <w:t>системе высшего образования в условиях реализации ФГОС ВО</w:t>
            </w:r>
            <w:r w:rsidRPr="001504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1504A5" w:rsidRPr="00947CFF" w:rsidRDefault="00B13842" w:rsidP="00F87B65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CFF">
              <w:rPr>
                <w:rFonts w:ascii="Times New Roman" w:hAnsi="Times New Roman"/>
                <w:color w:val="000000"/>
                <w:sz w:val="20"/>
                <w:szCs w:val="20"/>
              </w:rPr>
              <w:t>108 часов дистанционно</w:t>
            </w:r>
          </w:p>
        </w:tc>
      </w:tr>
      <w:tr w:rsidR="00F50005" w:rsidRPr="00372C37" w:rsidTr="005B28EA">
        <w:trPr>
          <w:trHeight w:val="427"/>
        </w:trPr>
        <w:tc>
          <w:tcPr>
            <w:tcW w:w="567" w:type="dxa"/>
            <w:vAlign w:val="center"/>
          </w:tcPr>
          <w:p w:rsidR="00F50005" w:rsidRPr="0042140D" w:rsidRDefault="00F50005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F50005" w:rsidRPr="001504A5" w:rsidRDefault="00F50005" w:rsidP="0073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50005">
              <w:rPr>
                <w:rFonts w:ascii="Times New Roman" w:hAnsi="Times New Roman"/>
                <w:sz w:val="20"/>
                <w:szCs w:val="20"/>
              </w:rPr>
              <w:t>Современные образовательные технологии в среднем профессиональном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F50005" w:rsidRPr="00947CFF" w:rsidRDefault="00F50005" w:rsidP="00F87B65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005">
              <w:rPr>
                <w:rFonts w:ascii="Times New Roman" w:hAnsi="Times New Roman"/>
                <w:color w:val="000000"/>
                <w:sz w:val="20"/>
                <w:szCs w:val="20"/>
              </w:rPr>
              <w:t>108 часов дистанционно</w:t>
            </w:r>
          </w:p>
        </w:tc>
      </w:tr>
      <w:tr w:rsidR="00F50005" w:rsidRPr="00372C37" w:rsidTr="005B28EA">
        <w:trPr>
          <w:trHeight w:val="427"/>
        </w:trPr>
        <w:tc>
          <w:tcPr>
            <w:tcW w:w="567" w:type="dxa"/>
            <w:vAlign w:val="center"/>
          </w:tcPr>
          <w:p w:rsidR="00F50005" w:rsidRPr="0042140D" w:rsidRDefault="00F50005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F50005" w:rsidRPr="001504A5" w:rsidRDefault="00F50005" w:rsidP="0073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005">
              <w:rPr>
                <w:rFonts w:ascii="Times New Roman" w:hAnsi="Times New Roman"/>
                <w:sz w:val="20"/>
                <w:szCs w:val="20"/>
              </w:rPr>
              <w:t>«Инклюзивные практики в образовании»</w:t>
            </w:r>
          </w:p>
        </w:tc>
        <w:tc>
          <w:tcPr>
            <w:tcW w:w="1984" w:type="dxa"/>
            <w:vAlign w:val="center"/>
          </w:tcPr>
          <w:p w:rsidR="00F50005" w:rsidRPr="00947CFF" w:rsidRDefault="00F50005" w:rsidP="00F87B65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005">
              <w:rPr>
                <w:rFonts w:ascii="Times New Roman" w:hAnsi="Times New Roman"/>
                <w:color w:val="000000"/>
                <w:sz w:val="20"/>
                <w:szCs w:val="20"/>
              </w:rPr>
              <w:t>108 часов дистанционно</w:t>
            </w:r>
          </w:p>
        </w:tc>
      </w:tr>
      <w:tr w:rsidR="00F50005" w:rsidRPr="00372C37" w:rsidTr="005B28EA">
        <w:trPr>
          <w:trHeight w:val="427"/>
        </w:trPr>
        <w:tc>
          <w:tcPr>
            <w:tcW w:w="567" w:type="dxa"/>
            <w:vAlign w:val="center"/>
          </w:tcPr>
          <w:p w:rsidR="00F50005" w:rsidRPr="0042140D" w:rsidRDefault="00F50005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F50005" w:rsidRPr="001504A5" w:rsidRDefault="00F50005" w:rsidP="0073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агогический дизайн в высшем образовании»</w:t>
            </w:r>
          </w:p>
        </w:tc>
        <w:tc>
          <w:tcPr>
            <w:tcW w:w="1984" w:type="dxa"/>
            <w:vAlign w:val="center"/>
          </w:tcPr>
          <w:p w:rsidR="00F50005" w:rsidRPr="00947CFF" w:rsidRDefault="00F50005" w:rsidP="00F87B65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005">
              <w:rPr>
                <w:rFonts w:ascii="Times New Roman" w:hAnsi="Times New Roman"/>
                <w:color w:val="000000"/>
                <w:sz w:val="20"/>
                <w:szCs w:val="20"/>
              </w:rPr>
              <w:t>108 часов дистанционно</w:t>
            </w:r>
          </w:p>
        </w:tc>
      </w:tr>
      <w:tr w:rsidR="00B13842" w:rsidRPr="00372C37" w:rsidTr="005B28EA">
        <w:trPr>
          <w:trHeight w:val="427"/>
        </w:trPr>
        <w:tc>
          <w:tcPr>
            <w:tcW w:w="567" w:type="dxa"/>
            <w:vAlign w:val="center"/>
          </w:tcPr>
          <w:p w:rsidR="00B13842" w:rsidRPr="0042140D" w:rsidRDefault="00B13842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B13842" w:rsidRPr="001504A5" w:rsidRDefault="00B3744E" w:rsidP="00B37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744E">
              <w:rPr>
                <w:rFonts w:ascii="Times New Roman" w:hAnsi="Times New Roman"/>
                <w:sz w:val="20"/>
                <w:szCs w:val="20"/>
              </w:rPr>
              <w:t>Трансформация образовательного контента в рам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744E">
              <w:rPr>
                <w:rFonts w:ascii="Times New Roman" w:hAnsi="Times New Roman"/>
                <w:sz w:val="20"/>
                <w:szCs w:val="20"/>
              </w:rPr>
              <w:t>цифров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B13842" w:rsidRPr="00947CFF" w:rsidRDefault="00B13842" w:rsidP="00F87B65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CFF">
              <w:rPr>
                <w:rFonts w:ascii="Times New Roman" w:hAnsi="Times New Roman"/>
                <w:color w:val="000000"/>
                <w:sz w:val="20"/>
                <w:szCs w:val="20"/>
              </w:rPr>
              <w:t>108 часов дистанционно</w:t>
            </w:r>
          </w:p>
        </w:tc>
      </w:tr>
      <w:tr w:rsidR="00947CFF" w:rsidRPr="00372C37" w:rsidTr="005B28EA">
        <w:trPr>
          <w:trHeight w:val="418"/>
        </w:trPr>
        <w:tc>
          <w:tcPr>
            <w:tcW w:w="567" w:type="dxa"/>
            <w:vAlign w:val="center"/>
          </w:tcPr>
          <w:p w:rsidR="00947CFF" w:rsidRPr="0042140D" w:rsidRDefault="00947CFF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947CFF" w:rsidRPr="00F03D8F" w:rsidRDefault="00947CFF" w:rsidP="006252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D8F">
              <w:rPr>
                <w:rFonts w:ascii="Times New Roman" w:hAnsi="Times New Roman"/>
                <w:color w:val="000000"/>
                <w:sz w:val="20"/>
                <w:szCs w:val="20"/>
              </w:rPr>
              <w:t>«Инновационное содержание гуманитарных дисциплин в условиях реализации ФГОС»</w:t>
            </w:r>
          </w:p>
        </w:tc>
        <w:tc>
          <w:tcPr>
            <w:tcW w:w="1984" w:type="dxa"/>
            <w:vAlign w:val="center"/>
          </w:tcPr>
          <w:p w:rsidR="00947CFF" w:rsidRPr="00947CFF" w:rsidRDefault="00947CFF" w:rsidP="005E1D71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CFF">
              <w:rPr>
                <w:rFonts w:ascii="Times New Roman" w:hAnsi="Times New Roman"/>
                <w:color w:val="000000"/>
                <w:sz w:val="20"/>
                <w:szCs w:val="20"/>
              </w:rPr>
              <w:t>108 часов дистанционно</w:t>
            </w:r>
          </w:p>
        </w:tc>
      </w:tr>
      <w:tr w:rsidR="00947CFF" w:rsidRPr="00372C37" w:rsidTr="005B28EA">
        <w:trPr>
          <w:trHeight w:val="368"/>
        </w:trPr>
        <w:tc>
          <w:tcPr>
            <w:tcW w:w="567" w:type="dxa"/>
            <w:vAlign w:val="center"/>
          </w:tcPr>
          <w:p w:rsidR="00947CFF" w:rsidRPr="0042140D" w:rsidRDefault="00947CFF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947CFF" w:rsidRPr="00F03D8F" w:rsidRDefault="00947CFF" w:rsidP="006252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D8F">
              <w:rPr>
                <w:rFonts w:ascii="Times New Roman" w:hAnsi="Times New Roman"/>
                <w:color w:val="000000"/>
                <w:sz w:val="20"/>
                <w:szCs w:val="20"/>
              </w:rPr>
              <w:t>«Инструменты маркетинга в системе управления»</w:t>
            </w:r>
          </w:p>
        </w:tc>
        <w:tc>
          <w:tcPr>
            <w:tcW w:w="1984" w:type="dxa"/>
            <w:vAlign w:val="center"/>
          </w:tcPr>
          <w:p w:rsidR="00947CFF" w:rsidRPr="00947CFF" w:rsidRDefault="00947CFF" w:rsidP="005E1D71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CFF">
              <w:rPr>
                <w:rFonts w:ascii="Times New Roman" w:hAnsi="Times New Roman"/>
                <w:color w:val="000000"/>
                <w:sz w:val="20"/>
                <w:szCs w:val="20"/>
              </w:rPr>
              <w:t>108 часов дистанционно</w:t>
            </w:r>
          </w:p>
        </w:tc>
      </w:tr>
      <w:tr w:rsidR="00947CFF" w:rsidRPr="00372C37" w:rsidTr="005B28EA">
        <w:trPr>
          <w:trHeight w:val="566"/>
        </w:trPr>
        <w:tc>
          <w:tcPr>
            <w:tcW w:w="567" w:type="dxa"/>
            <w:vAlign w:val="center"/>
          </w:tcPr>
          <w:p w:rsidR="00947CFF" w:rsidRPr="0042140D" w:rsidRDefault="00947CFF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947CFF" w:rsidRPr="00F03D8F" w:rsidRDefault="00CB2CBE" w:rsidP="00625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овые компетенции и форматы занятости в условиях цифровой экономики»</w:t>
            </w:r>
          </w:p>
        </w:tc>
        <w:tc>
          <w:tcPr>
            <w:tcW w:w="1984" w:type="dxa"/>
            <w:vAlign w:val="center"/>
          </w:tcPr>
          <w:p w:rsidR="00947CFF" w:rsidRPr="00947CFF" w:rsidRDefault="00CB2CBE" w:rsidP="005E1D71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 часа</w:t>
            </w:r>
            <w:r w:rsidR="00947CFF" w:rsidRPr="00947C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станционно</w:t>
            </w:r>
          </w:p>
        </w:tc>
      </w:tr>
      <w:tr w:rsidR="00B13842" w:rsidRPr="00372C37" w:rsidTr="005B28EA">
        <w:trPr>
          <w:trHeight w:val="400"/>
        </w:trPr>
        <w:tc>
          <w:tcPr>
            <w:tcW w:w="567" w:type="dxa"/>
            <w:vAlign w:val="center"/>
          </w:tcPr>
          <w:p w:rsidR="00B13842" w:rsidRPr="0042140D" w:rsidRDefault="00B13842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B13842" w:rsidRPr="00F03D8F" w:rsidRDefault="00B13842" w:rsidP="00CA54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4A5">
              <w:rPr>
                <w:rFonts w:ascii="Times New Roman" w:hAnsi="Times New Roman"/>
                <w:sz w:val="20"/>
                <w:szCs w:val="20"/>
              </w:rPr>
              <w:t>«Содействие развитию добровольчества (</w:t>
            </w:r>
            <w:proofErr w:type="spellStart"/>
            <w:r w:rsidRPr="001504A5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1504A5">
              <w:rPr>
                <w:rFonts w:ascii="Times New Roman" w:hAnsi="Times New Roman"/>
                <w:sz w:val="20"/>
                <w:szCs w:val="20"/>
              </w:rPr>
              <w:t>) и взаимодействие с социально ориентированными некоммерческими организациями»</w:t>
            </w:r>
          </w:p>
        </w:tc>
        <w:tc>
          <w:tcPr>
            <w:tcW w:w="1984" w:type="dxa"/>
            <w:vAlign w:val="center"/>
          </w:tcPr>
          <w:p w:rsidR="00B13842" w:rsidRPr="00947CFF" w:rsidRDefault="00B13842" w:rsidP="005E1D71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CFF">
              <w:rPr>
                <w:rFonts w:ascii="Times New Roman" w:hAnsi="Times New Roman"/>
                <w:color w:val="000000"/>
                <w:sz w:val="20"/>
                <w:szCs w:val="20"/>
              </w:rPr>
              <w:t>108 часов дистанционно</w:t>
            </w:r>
          </w:p>
        </w:tc>
      </w:tr>
      <w:tr w:rsidR="00B13842" w:rsidRPr="00372C37" w:rsidTr="005B28EA">
        <w:trPr>
          <w:trHeight w:val="421"/>
        </w:trPr>
        <w:tc>
          <w:tcPr>
            <w:tcW w:w="567" w:type="dxa"/>
            <w:vAlign w:val="center"/>
          </w:tcPr>
          <w:p w:rsidR="00B13842" w:rsidRPr="0042140D" w:rsidRDefault="00B13842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B13842" w:rsidRPr="00F03D8F" w:rsidRDefault="00B13842" w:rsidP="00CA54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D8F">
              <w:rPr>
                <w:rFonts w:ascii="Times New Roman" w:hAnsi="Times New Roman"/>
                <w:sz w:val="20"/>
                <w:szCs w:val="20"/>
              </w:rPr>
              <w:t>«Современные подходы к управлению персоналом в вузе»</w:t>
            </w:r>
          </w:p>
        </w:tc>
        <w:tc>
          <w:tcPr>
            <w:tcW w:w="1984" w:type="dxa"/>
            <w:vAlign w:val="center"/>
          </w:tcPr>
          <w:p w:rsidR="00B13842" w:rsidRPr="00947CFF" w:rsidRDefault="00B13842" w:rsidP="005E1D71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CFF">
              <w:rPr>
                <w:rFonts w:ascii="Times New Roman" w:hAnsi="Times New Roman"/>
                <w:color w:val="000000"/>
                <w:sz w:val="20"/>
                <w:szCs w:val="20"/>
              </w:rPr>
              <w:t>108 часов дистанционно</w:t>
            </w:r>
          </w:p>
        </w:tc>
      </w:tr>
      <w:tr w:rsidR="00B13842" w:rsidRPr="00372C37" w:rsidTr="005B28EA">
        <w:trPr>
          <w:trHeight w:val="413"/>
        </w:trPr>
        <w:tc>
          <w:tcPr>
            <w:tcW w:w="567" w:type="dxa"/>
            <w:vAlign w:val="center"/>
          </w:tcPr>
          <w:p w:rsidR="00B13842" w:rsidRPr="0042140D" w:rsidRDefault="00B13842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B13842" w:rsidRPr="00F03D8F" w:rsidRDefault="00B13842" w:rsidP="006252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D8F">
              <w:rPr>
                <w:rFonts w:ascii="Times New Roman" w:hAnsi="Times New Roman"/>
                <w:color w:val="000000"/>
                <w:sz w:val="20"/>
                <w:szCs w:val="20"/>
              </w:rPr>
              <w:t>«Социокультурные факторы и проблемы современного образования»</w:t>
            </w:r>
          </w:p>
        </w:tc>
        <w:tc>
          <w:tcPr>
            <w:tcW w:w="1984" w:type="dxa"/>
            <w:vAlign w:val="center"/>
          </w:tcPr>
          <w:p w:rsidR="00B13842" w:rsidRPr="00947CFF" w:rsidRDefault="00B13842" w:rsidP="005E1D71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CFF">
              <w:rPr>
                <w:rFonts w:ascii="Times New Roman" w:hAnsi="Times New Roman"/>
                <w:color w:val="000000"/>
                <w:sz w:val="20"/>
                <w:szCs w:val="20"/>
              </w:rPr>
              <w:t>108 часов дистанционно</w:t>
            </w:r>
          </w:p>
        </w:tc>
      </w:tr>
      <w:tr w:rsidR="00B13842" w:rsidRPr="00372C37" w:rsidTr="005B28EA">
        <w:trPr>
          <w:trHeight w:val="432"/>
        </w:trPr>
        <w:tc>
          <w:tcPr>
            <w:tcW w:w="567" w:type="dxa"/>
            <w:vAlign w:val="center"/>
          </w:tcPr>
          <w:p w:rsidR="00B13842" w:rsidRPr="0042140D" w:rsidRDefault="00B13842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B13842" w:rsidRPr="00F03D8F" w:rsidRDefault="00B13842" w:rsidP="00625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D8F">
              <w:rPr>
                <w:rFonts w:ascii="Times New Roman" w:hAnsi="Times New Roman"/>
                <w:sz w:val="20"/>
                <w:szCs w:val="20"/>
              </w:rPr>
              <w:t>«Технологии разработки, реализации и управления проектами»</w:t>
            </w:r>
          </w:p>
        </w:tc>
        <w:tc>
          <w:tcPr>
            <w:tcW w:w="1984" w:type="dxa"/>
            <w:vAlign w:val="center"/>
          </w:tcPr>
          <w:p w:rsidR="00B13842" w:rsidRPr="00947CFF" w:rsidRDefault="00B13842" w:rsidP="005E1D71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CFF">
              <w:rPr>
                <w:rFonts w:ascii="Times New Roman" w:hAnsi="Times New Roman"/>
                <w:color w:val="000000"/>
                <w:sz w:val="20"/>
                <w:szCs w:val="20"/>
              </w:rPr>
              <w:t>108 часов дистанционно</w:t>
            </w:r>
          </w:p>
        </w:tc>
      </w:tr>
      <w:tr w:rsidR="00B13842" w:rsidRPr="00372C37" w:rsidTr="005B28EA">
        <w:trPr>
          <w:trHeight w:val="410"/>
        </w:trPr>
        <w:tc>
          <w:tcPr>
            <w:tcW w:w="567" w:type="dxa"/>
            <w:vAlign w:val="center"/>
          </w:tcPr>
          <w:p w:rsidR="00B13842" w:rsidRPr="0042140D" w:rsidRDefault="00B13842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B13842" w:rsidRPr="00F03D8F" w:rsidRDefault="00B13842" w:rsidP="006252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D8F">
              <w:rPr>
                <w:rFonts w:ascii="Times New Roman" w:hAnsi="Times New Roman"/>
                <w:color w:val="000000"/>
                <w:sz w:val="20"/>
                <w:szCs w:val="20"/>
              </w:rPr>
              <w:t>«Управление организационными изменениями»</w:t>
            </w:r>
          </w:p>
        </w:tc>
        <w:tc>
          <w:tcPr>
            <w:tcW w:w="1984" w:type="dxa"/>
            <w:vAlign w:val="center"/>
          </w:tcPr>
          <w:p w:rsidR="00B13842" w:rsidRPr="00947CFF" w:rsidRDefault="00B13842" w:rsidP="005E1D71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CFF">
              <w:rPr>
                <w:rFonts w:ascii="Times New Roman" w:hAnsi="Times New Roman"/>
                <w:color w:val="000000"/>
                <w:sz w:val="20"/>
                <w:szCs w:val="20"/>
              </w:rPr>
              <w:t>108 часов дистанционно</w:t>
            </w:r>
          </w:p>
        </w:tc>
      </w:tr>
      <w:tr w:rsidR="00B13842" w:rsidRPr="00372C37" w:rsidTr="005B28EA">
        <w:trPr>
          <w:trHeight w:val="402"/>
        </w:trPr>
        <w:tc>
          <w:tcPr>
            <w:tcW w:w="567" w:type="dxa"/>
            <w:vAlign w:val="center"/>
          </w:tcPr>
          <w:p w:rsidR="00B13842" w:rsidRPr="0042140D" w:rsidRDefault="00B13842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B13842" w:rsidRPr="00F03D8F" w:rsidRDefault="00B13842" w:rsidP="006252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D8F">
              <w:rPr>
                <w:rFonts w:ascii="Times New Roman" w:hAnsi="Times New Roman"/>
                <w:color w:val="000000"/>
                <w:sz w:val="20"/>
                <w:szCs w:val="20"/>
              </w:rPr>
              <w:t>«Управление образовательной организацией в динамичной среде»</w:t>
            </w:r>
          </w:p>
        </w:tc>
        <w:tc>
          <w:tcPr>
            <w:tcW w:w="1984" w:type="dxa"/>
            <w:vAlign w:val="center"/>
          </w:tcPr>
          <w:p w:rsidR="00B13842" w:rsidRPr="00947CFF" w:rsidRDefault="00B13842" w:rsidP="005E1D71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CFF">
              <w:rPr>
                <w:rFonts w:ascii="Times New Roman" w:hAnsi="Times New Roman"/>
                <w:color w:val="000000"/>
                <w:sz w:val="20"/>
                <w:szCs w:val="20"/>
              </w:rPr>
              <w:t>108 часов дистанционно</w:t>
            </w:r>
          </w:p>
        </w:tc>
      </w:tr>
      <w:tr w:rsidR="00B13842" w:rsidRPr="00372C37" w:rsidTr="005B28EA">
        <w:trPr>
          <w:trHeight w:val="551"/>
        </w:trPr>
        <w:tc>
          <w:tcPr>
            <w:tcW w:w="567" w:type="dxa"/>
            <w:vAlign w:val="center"/>
          </w:tcPr>
          <w:p w:rsidR="00B13842" w:rsidRPr="0042140D" w:rsidRDefault="00B13842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B13842" w:rsidRPr="00F03D8F" w:rsidRDefault="00B13842" w:rsidP="006252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D8F">
              <w:rPr>
                <w:rFonts w:ascii="Times New Roman" w:hAnsi="Times New Roman"/>
                <w:color w:val="000000"/>
                <w:sz w:val="20"/>
                <w:szCs w:val="20"/>
              </w:rPr>
              <w:t>«Экономика и менеджмент в образовательной организации»</w:t>
            </w:r>
          </w:p>
        </w:tc>
        <w:tc>
          <w:tcPr>
            <w:tcW w:w="1984" w:type="dxa"/>
            <w:vAlign w:val="center"/>
          </w:tcPr>
          <w:p w:rsidR="00B13842" w:rsidRPr="00947CFF" w:rsidRDefault="00B13842" w:rsidP="005E1D71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CFF">
              <w:rPr>
                <w:rFonts w:ascii="Times New Roman" w:hAnsi="Times New Roman"/>
                <w:color w:val="000000"/>
                <w:sz w:val="20"/>
                <w:szCs w:val="20"/>
              </w:rPr>
              <w:t>108 часов дистанционно</w:t>
            </w:r>
          </w:p>
        </w:tc>
      </w:tr>
      <w:tr w:rsidR="00B13842" w:rsidRPr="00372C37" w:rsidTr="005B28EA">
        <w:trPr>
          <w:trHeight w:val="431"/>
        </w:trPr>
        <w:tc>
          <w:tcPr>
            <w:tcW w:w="567" w:type="dxa"/>
            <w:vAlign w:val="center"/>
          </w:tcPr>
          <w:p w:rsidR="00B13842" w:rsidRPr="0042140D" w:rsidRDefault="00B13842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B13842" w:rsidRPr="00F03D8F" w:rsidRDefault="00B13842" w:rsidP="006252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D8F">
              <w:rPr>
                <w:rFonts w:ascii="Times New Roman" w:hAnsi="Times New Roman"/>
                <w:color w:val="000000"/>
                <w:sz w:val="20"/>
                <w:szCs w:val="20"/>
              </w:rPr>
              <w:t>«Этнокультурные проблемы региона в условиях риска»</w:t>
            </w:r>
          </w:p>
        </w:tc>
        <w:tc>
          <w:tcPr>
            <w:tcW w:w="1984" w:type="dxa"/>
            <w:vAlign w:val="center"/>
          </w:tcPr>
          <w:p w:rsidR="00B13842" w:rsidRPr="00947CFF" w:rsidRDefault="00B13842" w:rsidP="005E1D71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CFF">
              <w:rPr>
                <w:rFonts w:ascii="Times New Roman" w:hAnsi="Times New Roman"/>
                <w:color w:val="000000"/>
                <w:sz w:val="20"/>
                <w:szCs w:val="20"/>
              </w:rPr>
              <w:t>108 часов дистанционно</w:t>
            </w:r>
          </w:p>
        </w:tc>
      </w:tr>
      <w:tr w:rsidR="00B13842" w:rsidRPr="00372C37" w:rsidTr="005B28EA">
        <w:trPr>
          <w:trHeight w:val="551"/>
        </w:trPr>
        <w:tc>
          <w:tcPr>
            <w:tcW w:w="567" w:type="dxa"/>
            <w:vAlign w:val="center"/>
          </w:tcPr>
          <w:p w:rsidR="00B13842" w:rsidRPr="0042140D" w:rsidRDefault="00B13842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B13842" w:rsidRPr="00F03D8F" w:rsidRDefault="00B13842" w:rsidP="00625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D8F">
              <w:rPr>
                <w:rFonts w:ascii="Times New Roman" w:hAnsi="Times New Roman"/>
                <w:sz w:val="20"/>
                <w:szCs w:val="20"/>
              </w:rPr>
              <w:t>«Формирование организационной культуры студентов в условиях современного университетского комплекса»</w:t>
            </w:r>
          </w:p>
        </w:tc>
        <w:tc>
          <w:tcPr>
            <w:tcW w:w="1984" w:type="dxa"/>
            <w:vAlign w:val="center"/>
          </w:tcPr>
          <w:p w:rsidR="00B13842" w:rsidRPr="00947CFF" w:rsidRDefault="00B13842" w:rsidP="005E1D71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CFF">
              <w:rPr>
                <w:rFonts w:ascii="Times New Roman" w:hAnsi="Times New Roman"/>
                <w:color w:val="000000"/>
                <w:sz w:val="20"/>
                <w:szCs w:val="20"/>
              </w:rPr>
              <w:t>108 часов дистанционно</w:t>
            </w:r>
          </w:p>
        </w:tc>
      </w:tr>
      <w:tr w:rsidR="00B13842" w:rsidRPr="00372C37" w:rsidTr="005B28EA">
        <w:trPr>
          <w:trHeight w:val="417"/>
        </w:trPr>
        <w:tc>
          <w:tcPr>
            <w:tcW w:w="567" w:type="dxa"/>
            <w:vAlign w:val="center"/>
          </w:tcPr>
          <w:p w:rsidR="00B13842" w:rsidRPr="0042140D" w:rsidRDefault="00B13842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B13842" w:rsidRPr="00F03D8F" w:rsidRDefault="00B13842" w:rsidP="00625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D8F">
              <w:rPr>
                <w:rFonts w:ascii="Times New Roman" w:hAnsi="Times New Roman"/>
                <w:sz w:val="20"/>
                <w:szCs w:val="20"/>
              </w:rPr>
              <w:t>«Правовые аспекты трудового законодательства»</w:t>
            </w:r>
          </w:p>
        </w:tc>
        <w:tc>
          <w:tcPr>
            <w:tcW w:w="1984" w:type="dxa"/>
            <w:vAlign w:val="center"/>
          </w:tcPr>
          <w:p w:rsidR="00B13842" w:rsidRPr="00947CFF" w:rsidRDefault="00B13842" w:rsidP="005E1D71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CFF">
              <w:rPr>
                <w:rFonts w:ascii="Times New Roman" w:hAnsi="Times New Roman"/>
                <w:color w:val="000000"/>
                <w:sz w:val="20"/>
                <w:szCs w:val="20"/>
              </w:rPr>
              <w:t>108 часов дистанционно</w:t>
            </w:r>
          </w:p>
        </w:tc>
      </w:tr>
      <w:tr w:rsidR="00B13842" w:rsidRPr="00372C37" w:rsidTr="005B28EA">
        <w:trPr>
          <w:trHeight w:val="568"/>
        </w:trPr>
        <w:tc>
          <w:tcPr>
            <w:tcW w:w="567" w:type="dxa"/>
            <w:vAlign w:val="center"/>
          </w:tcPr>
          <w:p w:rsidR="00B13842" w:rsidRPr="0042140D" w:rsidRDefault="00B13842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B13842" w:rsidRPr="00F03D8F" w:rsidRDefault="00B13842" w:rsidP="00625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D8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03D8F">
              <w:rPr>
                <w:rFonts w:ascii="Times New Roman" w:hAnsi="Times New Roman"/>
                <w:sz w:val="20"/>
                <w:szCs w:val="20"/>
              </w:rPr>
              <w:t>Нанохимия</w:t>
            </w:r>
            <w:proofErr w:type="spellEnd"/>
            <w:r w:rsidRPr="00F03D8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03D8F">
              <w:rPr>
                <w:rFonts w:ascii="Times New Roman" w:hAnsi="Times New Roman"/>
                <w:sz w:val="20"/>
                <w:szCs w:val="20"/>
              </w:rPr>
              <w:t>нанотехнологии</w:t>
            </w:r>
            <w:proofErr w:type="spellEnd"/>
            <w:r w:rsidRPr="00F03D8F">
              <w:rPr>
                <w:rFonts w:ascii="Times New Roman" w:hAnsi="Times New Roman"/>
                <w:sz w:val="20"/>
                <w:szCs w:val="20"/>
              </w:rPr>
              <w:t xml:space="preserve"> в биохимии, микробиологии и фармацевтике»</w:t>
            </w:r>
          </w:p>
        </w:tc>
        <w:tc>
          <w:tcPr>
            <w:tcW w:w="1984" w:type="dxa"/>
            <w:vAlign w:val="center"/>
          </w:tcPr>
          <w:p w:rsidR="00B13842" w:rsidRPr="00C10B4A" w:rsidRDefault="00B13842" w:rsidP="00C10B4A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47C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8 ча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13842" w:rsidRPr="00372C37" w:rsidTr="005B28EA">
        <w:trPr>
          <w:trHeight w:val="544"/>
        </w:trPr>
        <w:tc>
          <w:tcPr>
            <w:tcW w:w="567" w:type="dxa"/>
            <w:vAlign w:val="center"/>
          </w:tcPr>
          <w:p w:rsidR="00B13842" w:rsidRPr="0042140D" w:rsidRDefault="00B13842" w:rsidP="0001513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B13842" w:rsidRPr="00F03D8F" w:rsidRDefault="00B13842" w:rsidP="00625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D8F">
              <w:rPr>
                <w:rFonts w:ascii="Times New Roman" w:hAnsi="Times New Roman"/>
                <w:sz w:val="20"/>
                <w:szCs w:val="20"/>
              </w:rPr>
              <w:t>«Основы теории случайных графов и ее приложения к анализу сетевых структур»</w:t>
            </w:r>
          </w:p>
        </w:tc>
        <w:tc>
          <w:tcPr>
            <w:tcW w:w="1984" w:type="dxa"/>
            <w:vAlign w:val="center"/>
          </w:tcPr>
          <w:p w:rsidR="00B13842" w:rsidRPr="00666089" w:rsidRDefault="00B13842" w:rsidP="00CE78CE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47C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8 ча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946" w:rsidRPr="00E37946" w:rsidTr="005B28EA">
        <w:trPr>
          <w:trHeight w:val="544"/>
        </w:trPr>
        <w:tc>
          <w:tcPr>
            <w:tcW w:w="567" w:type="dxa"/>
            <w:vAlign w:val="center"/>
          </w:tcPr>
          <w:p w:rsidR="00E37946" w:rsidRPr="00D75AFC" w:rsidRDefault="00E37946" w:rsidP="00E3794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513" w:type="dxa"/>
            <w:vAlign w:val="center"/>
          </w:tcPr>
          <w:p w:rsidR="00E37946" w:rsidRPr="00B74EE9" w:rsidRDefault="00E37946" w:rsidP="00E3794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мидж в цифровом пространстве: создание, построение и продвижение»</w:t>
            </w:r>
          </w:p>
        </w:tc>
        <w:tc>
          <w:tcPr>
            <w:tcW w:w="1984" w:type="dxa"/>
            <w:vAlign w:val="center"/>
          </w:tcPr>
          <w:p w:rsidR="00E37946" w:rsidRPr="004935AC" w:rsidRDefault="00E37946" w:rsidP="00E379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35AC"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  <w:r w:rsidRPr="004935A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47CFF">
              <w:rPr>
                <w:rFonts w:ascii="Times New Roman" w:hAnsi="Times New Roman"/>
                <w:sz w:val="20"/>
                <w:szCs w:val="20"/>
              </w:rPr>
              <w:t>часов</w:t>
            </w:r>
            <w:r w:rsidRPr="004935AC"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D75AF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)</w:t>
            </w:r>
          </w:p>
        </w:tc>
      </w:tr>
      <w:tr w:rsidR="00E37946" w:rsidRPr="00E37946" w:rsidTr="005B28EA">
        <w:trPr>
          <w:trHeight w:val="295"/>
        </w:trPr>
        <w:tc>
          <w:tcPr>
            <w:tcW w:w="567" w:type="dxa"/>
            <w:vAlign w:val="center"/>
          </w:tcPr>
          <w:p w:rsidR="00E37946" w:rsidRPr="004935AC" w:rsidRDefault="00E37946" w:rsidP="00E3794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513" w:type="dxa"/>
            <w:vAlign w:val="center"/>
          </w:tcPr>
          <w:p w:rsidR="00E37946" w:rsidRPr="006F533C" w:rsidRDefault="00E37946" w:rsidP="00E379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F533C">
              <w:rPr>
                <w:rFonts w:ascii="Times New Roman" w:hAnsi="Times New Roman"/>
                <w:sz w:val="20"/>
                <w:szCs w:val="20"/>
              </w:rPr>
              <w:t>Интернет-маркетин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E37946" w:rsidRPr="004935AC" w:rsidRDefault="00E37946" w:rsidP="00E379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35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0 </w:t>
            </w:r>
            <w:r w:rsidRPr="00947CFF">
              <w:rPr>
                <w:rFonts w:ascii="Times New Roman" w:hAnsi="Times New Roman"/>
                <w:sz w:val="20"/>
                <w:szCs w:val="20"/>
              </w:rPr>
              <w:t>часов</w:t>
            </w:r>
            <w:r w:rsidRPr="004935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D75AF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)</w:t>
            </w:r>
          </w:p>
        </w:tc>
      </w:tr>
      <w:tr w:rsidR="00E37946" w:rsidRPr="00E37946" w:rsidTr="005B28EA">
        <w:trPr>
          <w:trHeight w:val="295"/>
        </w:trPr>
        <w:tc>
          <w:tcPr>
            <w:tcW w:w="567" w:type="dxa"/>
            <w:vAlign w:val="center"/>
          </w:tcPr>
          <w:p w:rsidR="00E37946" w:rsidRPr="004935AC" w:rsidRDefault="00E37946" w:rsidP="00E3794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513" w:type="dxa"/>
            <w:vAlign w:val="center"/>
          </w:tcPr>
          <w:p w:rsidR="00E37946" w:rsidRDefault="00E37946" w:rsidP="00E379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Работа с приложениями </w:t>
            </w:r>
            <w:r w:rsidRPr="00B3744E">
              <w:rPr>
                <w:rFonts w:ascii="Times New Roman" w:hAnsi="Times New Roman"/>
                <w:sz w:val="20"/>
                <w:szCs w:val="20"/>
              </w:rPr>
              <w:t>“</w:t>
            </w:r>
            <w:proofErr w:type="spellStart"/>
            <w:r w:rsidRPr="004935A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4935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35A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B3744E">
              <w:rPr>
                <w:rFonts w:ascii="Times New Roman" w:hAnsi="Times New Roman"/>
                <w:sz w:val="20"/>
                <w:szCs w:val="20"/>
              </w:rPr>
              <w:t>”</w:t>
            </w:r>
            <w:r w:rsidRPr="004935A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E37946" w:rsidRPr="003B62AC" w:rsidRDefault="00E37946" w:rsidP="00E379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4935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2 </w:t>
            </w:r>
            <w:r>
              <w:rPr>
                <w:rFonts w:ascii="Times New Roman" w:hAnsi="Times New Roman"/>
                <w:sz w:val="20"/>
                <w:szCs w:val="20"/>
              </w:rPr>
              <w:t>час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35AC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AD347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nline</w:t>
            </w:r>
            <w:r w:rsidRPr="004935AC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E37946" w:rsidRPr="00E37946" w:rsidTr="005B28EA">
        <w:trPr>
          <w:trHeight w:val="295"/>
        </w:trPr>
        <w:tc>
          <w:tcPr>
            <w:tcW w:w="567" w:type="dxa"/>
            <w:vAlign w:val="center"/>
          </w:tcPr>
          <w:p w:rsidR="00E37946" w:rsidRPr="004935AC" w:rsidRDefault="00E37946" w:rsidP="00E3794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513" w:type="dxa"/>
            <w:vAlign w:val="center"/>
          </w:tcPr>
          <w:p w:rsidR="00E37946" w:rsidRDefault="00E37946" w:rsidP="00E379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F4E35">
              <w:rPr>
                <w:rFonts w:ascii="Times New Roman" w:hAnsi="Times New Roman"/>
                <w:sz w:val="20"/>
                <w:szCs w:val="20"/>
              </w:rPr>
              <w:t xml:space="preserve">Управление проектами в условиях </w:t>
            </w:r>
            <w:proofErr w:type="spellStart"/>
            <w:r w:rsidRPr="00EF4E35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E37946" w:rsidRPr="003B62AC" w:rsidRDefault="00E37946" w:rsidP="00E379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5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2 </w:t>
            </w:r>
            <w:r>
              <w:rPr>
                <w:rFonts w:ascii="Times New Roman" w:hAnsi="Times New Roman"/>
                <w:sz w:val="20"/>
                <w:szCs w:val="20"/>
              </w:rPr>
              <w:t>час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35AC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AD347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nline</w:t>
            </w:r>
            <w:r w:rsidRPr="004935AC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E37946" w:rsidRPr="00E37946" w:rsidTr="005B28EA">
        <w:trPr>
          <w:trHeight w:val="295"/>
        </w:trPr>
        <w:tc>
          <w:tcPr>
            <w:tcW w:w="567" w:type="dxa"/>
            <w:vAlign w:val="center"/>
          </w:tcPr>
          <w:p w:rsidR="00E37946" w:rsidRPr="004935AC" w:rsidRDefault="00E37946" w:rsidP="00E3794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513" w:type="dxa"/>
            <w:vAlign w:val="center"/>
          </w:tcPr>
          <w:p w:rsidR="00E37946" w:rsidRPr="00EF4E35" w:rsidRDefault="00E37946" w:rsidP="00E3794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F4E35">
              <w:rPr>
                <w:rFonts w:ascii="Times New Roman" w:hAnsi="Times New Roman"/>
                <w:sz w:val="20"/>
                <w:szCs w:val="20"/>
              </w:rPr>
              <w:t>Техники креативного мышления как инструмент совершенствования профессиональных компетенций педагого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E37946" w:rsidRPr="003B62AC" w:rsidRDefault="00E37946" w:rsidP="00E379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5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2 </w:t>
            </w:r>
            <w:r>
              <w:rPr>
                <w:rFonts w:ascii="Times New Roman" w:hAnsi="Times New Roman"/>
                <w:sz w:val="20"/>
                <w:szCs w:val="20"/>
              </w:rPr>
              <w:t>час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35AC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AD347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nline</w:t>
            </w:r>
            <w:r w:rsidRPr="004935AC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E37946" w:rsidRPr="00E37946" w:rsidTr="005B28EA">
        <w:trPr>
          <w:trHeight w:val="295"/>
        </w:trPr>
        <w:tc>
          <w:tcPr>
            <w:tcW w:w="567" w:type="dxa"/>
            <w:vAlign w:val="center"/>
          </w:tcPr>
          <w:p w:rsidR="00E37946" w:rsidRPr="004935AC" w:rsidRDefault="00E37946" w:rsidP="00E3794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513" w:type="dxa"/>
            <w:vAlign w:val="center"/>
          </w:tcPr>
          <w:p w:rsidR="00E37946" w:rsidRPr="00EF4E35" w:rsidRDefault="00E37946" w:rsidP="00E379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F4E35">
              <w:rPr>
                <w:rFonts w:ascii="Times New Roman" w:hAnsi="Times New Roman"/>
                <w:sz w:val="20"/>
                <w:szCs w:val="20"/>
              </w:rPr>
              <w:t>Эффективное управление временем. Тайм-менеджмен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E37946" w:rsidRPr="003B62AC" w:rsidRDefault="00E37946" w:rsidP="00E379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5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2 </w:t>
            </w:r>
            <w:r>
              <w:rPr>
                <w:rFonts w:ascii="Times New Roman" w:hAnsi="Times New Roman"/>
                <w:sz w:val="20"/>
                <w:szCs w:val="20"/>
              </w:rPr>
              <w:t>час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35AC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AD347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nline</w:t>
            </w:r>
            <w:r w:rsidRPr="004935AC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E37946" w:rsidRPr="00E37946" w:rsidTr="005B28EA">
        <w:trPr>
          <w:trHeight w:val="295"/>
        </w:trPr>
        <w:tc>
          <w:tcPr>
            <w:tcW w:w="567" w:type="dxa"/>
            <w:vAlign w:val="center"/>
          </w:tcPr>
          <w:p w:rsidR="00E37946" w:rsidRPr="004935AC" w:rsidRDefault="00E37946" w:rsidP="00E3794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Microsoft YaHei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513" w:type="dxa"/>
            <w:vAlign w:val="center"/>
          </w:tcPr>
          <w:p w:rsidR="00E37946" w:rsidRPr="00EF4E35" w:rsidRDefault="00E37946" w:rsidP="00E379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F4E35">
              <w:rPr>
                <w:rFonts w:ascii="Times New Roman" w:hAnsi="Times New Roman"/>
                <w:sz w:val="20"/>
                <w:szCs w:val="20"/>
              </w:rPr>
              <w:t>Цифровые технологии в документоведении и делопроизводств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E37946" w:rsidRDefault="00E37946" w:rsidP="00E379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4 часов </w:t>
            </w:r>
            <w:r w:rsidRPr="004935AC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AD347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nline</w:t>
            </w:r>
            <w:r w:rsidRPr="004935AC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A878E0" w:rsidRPr="00420AF7" w:rsidRDefault="00420AF7" w:rsidP="00420A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ем документов в ИДПО СГУ </w:t>
      </w:r>
      <w:r w:rsidRPr="00420AF7">
        <w:rPr>
          <w:rFonts w:ascii="Times New Roman" w:hAnsi="Times New Roman"/>
          <w:sz w:val="24"/>
          <w:szCs w:val="24"/>
          <w:u w:val="single"/>
        </w:rPr>
        <w:t>(12 корп., 607)</w:t>
      </w:r>
      <w:r w:rsidR="00E37946">
        <w:rPr>
          <w:rFonts w:ascii="Times New Roman" w:hAnsi="Times New Roman"/>
          <w:sz w:val="24"/>
          <w:szCs w:val="24"/>
        </w:rPr>
        <w:t xml:space="preserve"> </w:t>
      </w:r>
      <w:r w:rsidR="0046732C" w:rsidRPr="00420AF7">
        <w:rPr>
          <w:rFonts w:ascii="Times New Roman" w:hAnsi="Times New Roman"/>
          <w:sz w:val="24"/>
          <w:szCs w:val="24"/>
          <w:u w:val="single"/>
        </w:rPr>
        <w:t xml:space="preserve">до </w:t>
      </w:r>
      <w:r w:rsidR="00F03D8F" w:rsidRPr="00420AF7">
        <w:rPr>
          <w:rFonts w:ascii="Times New Roman" w:hAnsi="Times New Roman"/>
          <w:sz w:val="24"/>
          <w:szCs w:val="24"/>
          <w:u w:val="single"/>
        </w:rPr>
        <w:t>15</w:t>
      </w:r>
      <w:r w:rsidR="00F459F9" w:rsidRPr="00420AF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5282" w:rsidRPr="00420AF7">
        <w:rPr>
          <w:rFonts w:ascii="Times New Roman" w:hAnsi="Times New Roman"/>
          <w:sz w:val="24"/>
          <w:szCs w:val="24"/>
          <w:u w:val="single"/>
        </w:rPr>
        <w:t>февраля</w:t>
      </w:r>
      <w:r w:rsidR="005B3BC9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5B3BC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5B3BC9" w:rsidRPr="005B3BC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B3BC9">
        <w:rPr>
          <w:rFonts w:ascii="Times New Roman" w:hAnsi="Times New Roman"/>
          <w:sz w:val="24"/>
          <w:szCs w:val="24"/>
          <w:u w:val="single"/>
        </w:rPr>
        <w:t xml:space="preserve">п.)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20AF7">
        <w:rPr>
          <w:rFonts w:ascii="Times New Roman" w:hAnsi="Times New Roman"/>
          <w:sz w:val="24"/>
          <w:szCs w:val="24"/>
          <w:u w:val="single"/>
        </w:rPr>
        <w:t xml:space="preserve">/ </w:t>
      </w:r>
      <w:r w:rsidR="005B3BC9">
        <w:rPr>
          <w:rFonts w:ascii="Times New Roman" w:hAnsi="Times New Roman"/>
          <w:sz w:val="24"/>
          <w:szCs w:val="24"/>
          <w:u w:val="single"/>
        </w:rPr>
        <w:t xml:space="preserve">до </w:t>
      </w:r>
      <w:r w:rsidR="004935AC" w:rsidRPr="004935AC">
        <w:rPr>
          <w:rFonts w:ascii="Times New Roman" w:hAnsi="Times New Roman"/>
          <w:sz w:val="24"/>
          <w:szCs w:val="24"/>
          <w:u w:val="single"/>
        </w:rPr>
        <w:t xml:space="preserve">15 </w:t>
      </w:r>
      <w:r w:rsidR="0036771A" w:rsidRPr="00420AF7">
        <w:rPr>
          <w:rFonts w:ascii="Times New Roman" w:hAnsi="Times New Roman"/>
          <w:sz w:val="24"/>
          <w:szCs w:val="24"/>
          <w:u w:val="single"/>
        </w:rPr>
        <w:t>сентября</w:t>
      </w:r>
      <w:r w:rsidR="005B3BC9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5B3BC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5B3BC9" w:rsidRPr="00731E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B3BC9">
        <w:rPr>
          <w:rFonts w:ascii="Times New Roman" w:hAnsi="Times New Roman"/>
          <w:sz w:val="24"/>
          <w:szCs w:val="24"/>
          <w:u w:val="single"/>
        </w:rPr>
        <w:t>п.)</w:t>
      </w:r>
      <w:r w:rsidR="004935AC" w:rsidRPr="004935A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F23CD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878E0" w:rsidRPr="00A878E0" w:rsidRDefault="00A517CF" w:rsidP="00A87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DB6">
        <w:rPr>
          <w:rFonts w:ascii="Times New Roman" w:hAnsi="Times New Roman"/>
          <w:sz w:val="24"/>
          <w:szCs w:val="24"/>
        </w:rPr>
        <w:t>(</w:t>
      </w:r>
      <w:r w:rsidRPr="00D75D92">
        <w:rPr>
          <w:rFonts w:ascii="Times New Roman" w:hAnsi="Times New Roman"/>
          <w:i/>
          <w:sz w:val="24"/>
          <w:szCs w:val="24"/>
          <w:u w:val="single"/>
        </w:rPr>
        <w:t>справка-представление</w:t>
      </w:r>
      <w:r w:rsidR="002D58FE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Pr="00D75D92">
        <w:rPr>
          <w:rFonts w:ascii="Times New Roman" w:hAnsi="Times New Roman"/>
          <w:i/>
          <w:sz w:val="24"/>
          <w:szCs w:val="24"/>
          <w:u w:val="single"/>
        </w:rPr>
        <w:t>копи</w:t>
      </w:r>
      <w:r w:rsidR="002F4F20">
        <w:rPr>
          <w:rFonts w:ascii="Times New Roman" w:hAnsi="Times New Roman"/>
          <w:i/>
          <w:sz w:val="24"/>
          <w:szCs w:val="24"/>
          <w:u w:val="single"/>
        </w:rPr>
        <w:t>и</w:t>
      </w:r>
      <w:r w:rsidRPr="00D75D92">
        <w:rPr>
          <w:rFonts w:ascii="Times New Roman" w:hAnsi="Times New Roman"/>
          <w:i/>
          <w:sz w:val="24"/>
          <w:szCs w:val="24"/>
          <w:u w:val="single"/>
        </w:rPr>
        <w:t xml:space="preserve"> паспорта</w:t>
      </w:r>
      <w:r w:rsidR="002F4F20">
        <w:rPr>
          <w:rFonts w:ascii="Times New Roman" w:hAnsi="Times New Roman"/>
          <w:i/>
          <w:sz w:val="24"/>
          <w:szCs w:val="24"/>
          <w:u w:val="single"/>
        </w:rPr>
        <w:t>, диплома о высшем образовании, СНИЛС</w:t>
      </w:r>
      <w:r w:rsidRPr="00847DB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E6CAB" w:rsidRPr="00847DB6" w:rsidRDefault="00EF18F5" w:rsidP="00A87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DB6">
        <w:rPr>
          <w:rFonts w:ascii="Times New Roman" w:hAnsi="Times New Roman"/>
          <w:b/>
          <w:sz w:val="24"/>
          <w:szCs w:val="24"/>
        </w:rPr>
        <w:t>Ответственный: Царева Елена Николаевна, тел.:213-681,</w:t>
      </w:r>
      <w:r w:rsidR="00C0142B">
        <w:rPr>
          <w:rFonts w:ascii="Times New Roman" w:hAnsi="Times New Roman"/>
          <w:b/>
          <w:sz w:val="24"/>
          <w:szCs w:val="24"/>
        </w:rPr>
        <w:t xml:space="preserve"> </w:t>
      </w:r>
      <w:r w:rsidR="00A878E0" w:rsidRPr="00A878E0">
        <w:rPr>
          <w:rFonts w:ascii="Times New Roman" w:hAnsi="Times New Roman"/>
          <w:b/>
          <w:sz w:val="24"/>
          <w:szCs w:val="24"/>
        </w:rPr>
        <w:t>т/ф: 22-51-20</w:t>
      </w:r>
      <w:r w:rsidR="00A878E0">
        <w:rPr>
          <w:rFonts w:ascii="Times New Roman" w:hAnsi="Times New Roman"/>
          <w:b/>
          <w:sz w:val="24"/>
          <w:szCs w:val="24"/>
        </w:rPr>
        <w:t>;</w:t>
      </w:r>
      <w:r w:rsidR="00F459F9">
        <w:rPr>
          <w:rFonts w:ascii="Times New Roman" w:hAnsi="Times New Roman"/>
          <w:b/>
          <w:sz w:val="24"/>
          <w:szCs w:val="24"/>
        </w:rPr>
        <w:t xml:space="preserve"> </w:t>
      </w:r>
      <w:r w:rsidR="00A878E0">
        <w:rPr>
          <w:rFonts w:ascii="Times New Roman" w:hAnsi="Times New Roman"/>
          <w:b/>
          <w:sz w:val="24"/>
          <w:szCs w:val="24"/>
          <w:lang w:val="en-US"/>
        </w:rPr>
        <w:t>e</w:t>
      </w:r>
      <w:r w:rsidR="00767ADF">
        <w:rPr>
          <w:rFonts w:ascii="Times New Roman" w:hAnsi="Times New Roman"/>
          <w:b/>
          <w:sz w:val="24"/>
          <w:szCs w:val="24"/>
        </w:rPr>
        <w:t>-</w:t>
      </w:r>
      <w:r w:rsidR="00A878E0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A878E0">
        <w:rPr>
          <w:rFonts w:ascii="Times New Roman" w:hAnsi="Times New Roman"/>
          <w:b/>
          <w:sz w:val="24"/>
          <w:szCs w:val="24"/>
        </w:rPr>
        <w:t>: </w:t>
      </w:r>
      <w:hyperlink r:id="rId6" w:history="1">
        <w:r w:rsidR="00A6272C" w:rsidRPr="001A5A5A">
          <w:rPr>
            <w:rStyle w:val="a4"/>
            <w:rFonts w:ascii="Times New Roman" w:hAnsi="Times New Roman"/>
            <w:b/>
            <w:sz w:val="24"/>
            <w:szCs w:val="24"/>
          </w:rPr>
          <w:t>sidpo@sgu.ru</w:t>
        </w:r>
      </w:hyperlink>
    </w:p>
    <w:p w:rsidR="002F4F20" w:rsidRDefault="002F4F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bookmarkStart w:id="0" w:name="_GoBack"/>
      <w:bookmarkEnd w:id="0"/>
    </w:p>
    <w:p w:rsidR="002F4F20" w:rsidRPr="002F4F20" w:rsidRDefault="002F4F20" w:rsidP="002F4F20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F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иректору </w:t>
      </w:r>
    </w:p>
    <w:p w:rsidR="002F4F20" w:rsidRPr="002F4F20" w:rsidRDefault="002F4F20" w:rsidP="002F4F20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F20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а дополнительного профессионального образования СГУ </w:t>
      </w:r>
    </w:p>
    <w:p w:rsidR="002F4F20" w:rsidRPr="002F4F20" w:rsidRDefault="002F4F20" w:rsidP="002F4F20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F20">
        <w:rPr>
          <w:rFonts w:ascii="Times New Roman" w:eastAsia="Times New Roman" w:hAnsi="Times New Roman"/>
          <w:sz w:val="24"/>
          <w:szCs w:val="24"/>
          <w:lang w:eastAsia="ru-RU"/>
        </w:rPr>
        <w:t>профессору Ю.Г. Голубу</w:t>
      </w:r>
    </w:p>
    <w:p w:rsidR="002F4F20" w:rsidRPr="002F4F20" w:rsidRDefault="002F4F20" w:rsidP="002F4F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4F20" w:rsidRPr="002F4F20" w:rsidRDefault="002F4F20" w:rsidP="002F4F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4F20">
        <w:rPr>
          <w:rFonts w:ascii="Times New Roman" w:eastAsia="Times New Roman" w:hAnsi="Times New Roman"/>
          <w:b/>
          <w:sz w:val="24"/>
          <w:szCs w:val="24"/>
          <w:lang w:eastAsia="ru-RU"/>
        </w:rPr>
        <w:t>СПРАВКА-ПРЕДСТАВЛЕНИЕ</w:t>
      </w:r>
    </w:p>
    <w:p w:rsidR="002F4F20" w:rsidRPr="002F4F20" w:rsidRDefault="002F4F20" w:rsidP="002F4F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662"/>
      </w:tblGrid>
      <w:tr w:rsidR="002F4F20" w:rsidRPr="002F4F20" w:rsidTr="00F87B65">
        <w:tc>
          <w:tcPr>
            <w:tcW w:w="3369" w:type="dxa"/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F4F2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Фамилия, имя, отчество </w:t>
            </w:r>
          </w:p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F20">
              <w:rPr>
                <w:rFonts w:ascii="Times New Roman" w:eastAsia="Times New Roman" w:hAnsi="Times New Roman"/>
                <w:i/>
                <w:iCs/>
                <w:sz w:val="16"/>
                <w:szCs w:val="24"/>
              </w:rPr>
              <w:t>(полностью по паспорту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F20" w:rsidRPr="002F4F20" w:rsidTr="00F87B65">
        <w:tc>
          <w:tcPr>
            <w:tcW w:w="3369" w:type="dxa"/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F20" w:rsidRPr="002F4F20" w:rsidTr="00F87B65">
        <w:tc>
          <w:tcPr>
            <w:tcW w:w="3369" w:type="dxa"/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F4F2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Дата рождения</w:t>
            </w:r>
            <w:r w:rsidRPr="002F4F2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F4F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(</w:t>
            </w:r>
            <w:proofErr w:type="spellStart"/>
            <w:r w:rsidRPr="002F4F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дд.мм.г</w:t>
            </w:r>
            <w:r w:rsidR="00AD5115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гг</w:t>
            </w:r>
            <w:r w:rsidRPr="002F4F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г</w:t>
            </w:r>
            <w:proofErr w:type="spellEnd"/>
            <w:r w:rsidRPr="002F4F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.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F20" w:rsidRPr="002F4F20" w:rsidTr="00F87B65">
        <w:tc>
          <w:tcPr>
            <w:tcW w:w="3369" w:type="dxa"/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F4F2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Гражданств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F20" w:rsidRPr="002F4F20" w:rsidTr="00F87B65">
        <w:tc>
          <w:tcPr>
            <w:tcW w:w="3369" w:type="dxa"/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F4F2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аспортные данные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F20" w:rsidRPr="002F4F20" w:rsidTr="00F87B65">
        <w:trPr>
          <w:trHeight w:val="463"/>
        </w:trPr>
        <w:tc>
          <w:tcPr>
            <w:tcW w:w="3369" w:type="dxa"/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F20">
              <w:rPr>
                <w:rFonts w:ascii="Times New Roman" w:eastAsia="Times New Roman" w:hAnsi="Times New Roman"/>
                <w:bCs/>
                <w:i/>
                <w:sz w:val="16"/>
                <w:szCs w:val="24"/>
              </w:rPr>
              <w:t xml:space="preserve"> (серия, номер, кем выдан,  дата выдачи, код подразделения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F20" w:rsidRPr="002F4F20" w:rsidTr="00F87B65">
        <w:trPr>
          <w:trHeight w:val="242"/>
        </w:trPr>
        <w:tc>
          <w:tcPr>
            <w:tcW w:w="3369" w:type="dxa"/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16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F20" w:rsidRPr="002F4F20" w:rsidTr="00F87B65">
        <w:trPr>
          <w:trHeight w:val="413"/>
        </w:trPr>
        <w:tc>
          <w:tcPr>
            <w:tcW w:w="3369" w:type="dxa"/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F4F2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НИЛС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F20" w:rsidRPr="002F4F20" w:rsidTr="00F87B65">
        <w:tc>
          <w:tcPr>
            <w:tcW w:w="3369" w:type="dxa"/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F2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Место работы</w:t>
            </w:r>
            <w:r w:rsidRPr="002F4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уз,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У,</w:t>
            </w:r>
          </w:p>
        </w:tc>
      </w:tr>
      <w:tr w:rsidR="002F4F20" w:rsidRPr="002F4F20" w:rsidTr="00F87B65">
        <w:tc>
          <w:tcPr>
            <w:tcW w:w="3369" w:type="dxa"/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F4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ое подразделение,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F20" w:rsidRPr="002F4F20" w:rsidTr="00F87B65">
        <w:tc>
          <w:tcPr>
            <w:tcW w:w="3369" w:type="dxa"/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F20" w:rsidRPr="002F4F20" w:rsidTr="00F87B65">
        <w:tc>
          <w:tcPr>
            <w:tcW w:w="3369" w:type="dxa"/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F20" w:rsidRPr="002F4F20" w:rsidTr="00F87B65">
        <w:tc>
          <w:tcPr>
            <w:tcW w:w="3369" w:type="dxa"/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F4F2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Должность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F20" w:rsidRPr="002F4F20" w:rsidTr="00F87B65">
        <w:tc>
          <w:tcPr>
            <w:tcW w:w="3369" w:type="dxa"/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F4F2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ченая степень, звание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F20" w:rsidRPr="002F4F20" w:rsidTr="00F87B65">
        <w:tc>
          <w:tcPr>
            <w:tcW w:w="3369" w:type="dxa"/>
            <w:shd w:val="clear" w:color="auto" w:fill="auto"/>
          </w:tcPr>
          <w:p w:rsidR="002D58FE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F4F2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таж</w:t>
            </w:r>
            <w:r w:rsidR="002D58F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работы</w:t>
            </w:r>
          </w:p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ий / научно-педагогический)</w:t>
            </w:r>
            <w:r w:rsidRPr="002F4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F20" w:rsidRPr="002F4F20" w:rsidTr="00F87B65">
        <w:trPr>
          <w:trHeight w:val="389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2F4F20" w:rsidRPr="00F33A2F" w:rsidRDefault="002F4F20" w:rsidP="00F33A2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</w:rPr>
            </w:pPr>
            <w:r w:rsidRPr="002F4F2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Базовое образование</w:t>
            </w:r>
            <w:r w:rsidRPr="002F4F20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F33A2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F33A2F" w:rsidRPr="002F4F20" w:rsidRDefault="00F33A2F" w:rsidP="00F33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3A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ерия, номер диплома, учебное учреждение, дата выдачи, квалификация по диплом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4F20" w:rsidRPr="002F4F20" w:rsidTr="00F87B65">
        <w:trPr>
          <w:trHeight w:val="409"/>
        </w:trPr>
        <w:tc>
          <w:tcPr>
            <w:tcW w:w="3369" w:type="dxa"/>
            <w:vMerge/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4F20" w:rsidRPr="002F4F20" w:rsidTr="00F87B65">
        <w:trPr>
          <w:trHeight w:val="409"/>
        </w:trPr>
        <w:tc>
          <w:tcPr>
            <w:tcW w:w="3369" w:type="dxa"/>
            <w:shd w:val="clear" w:color="auto" w:fill="auto"/>
          </w:tcPr>
          <w:p w:rsidR="002F4F20" w:rsidRDefault="002D58FE" w:rsidP="002F4F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835EC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Форма </w:t>
            </w:r>
            <w:r w:rsidRPr="008E2315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лучения </w:t>
            </w:r>
            <w:r w:rsidRPr="00D835EC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образования</w:t>
            </w:r>
          </w:p>
          <w:p w:rsidR="00F33A2F" w:rsidRPr="002F4F20" w:rsidRDefault="00F33A2F" w:rsidP="002F4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чная, заочная, очно-заочная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4F20" w:rsidRPr="002F4F20" w:rsidTr="00F87B65">
        <w:tc>
          <w:tcPr>
            <w:tcW w:w="3369" w:type="dxa"/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F2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Адрес регистрации</w:t>
            </w:r>
            <w:r w:rsidRPr="002F4F20">
              <w:rPr>
                <w:rFonts w:ascii="Times New Roman" w:eastAsia="Times New Roman" w:hAnsi="Times New Roman"/>
                <w:bCs/>
                <w:i/>
                <w:sz w:val="16"/>
                <w:szCs w:val="24"/>
              </w:rPr>
              <w:t xml:space="preserve"> (с индексом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F20" w:rsidRPr="002F4F20" w:rsidTr="00F87B65">
        <w:tc>
          <w:tcPr>
            <w:tcW w:w="3369" w:type="dxa"/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F20" w:rsidRPr="002F4F20" w:rsidTr="00F87B65">
        <w:tc>
          <w:tcPr>
            <w:tcW w:w="3369" w:type="dxa"/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F20" w:rsidRPr="002F4F20" w:rsidTr="00F87B65">
        <w:tc>
          <w:tcPr>
            <w:tcW w:w="3369" w:type="dxa"/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F2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Телефон, </w:t>
            </w:r>
            <w:r w:rsidRPr="002F4F2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e</w:t>
            </w:r>
            <w:r w:rsidRPr="002F4F2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  <w:r w:rsidRPr="002F4F2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mail</w:t>
            </w:r>
            <w:r w:rsidRPr="002F4F2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2F4F20">
              <w:rPr>
                <w:rFonts w:ascii="Times New Roman" w:eastAsia="Times New Roman" w:hAnsi="Times New Roman"/>
                <w:bCs/>
                <w:i/>
                <w:sz w:val="16"/>
                <w:szCs w:val="24"/>
              </w:rPr>
              <w:t>(</w:t>
            </w:r>
            <w:r w:rsidRPr="002F4F20">
              <w:rPr>
                <w:rFonts w:ascii="Times New Roman" w:eastAsia="Times New Roman" w:hAnsi="Times New Roman"/>
                <w:bCs/>
                <w:i/>
                <w:u w:val="single"/>
              </w:rPr>
              <w:t>обязательно</w:t>
            </w:r>
            <w:r w:rsidRPr="002F4F20">
              <w:rPr>
                <w:rFonts w:ascii="Times New Roman" w:eastAsia="Times New Roman" w:hAnsi="Times New Roman"/>
                <w:bCs/>
                <w:i/>
                <w:sz w:val="16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20" w:rsidRPr="002F4F20" w:rsidRDefault="002F4F20" w:rsidP="002F4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4F20" w:rsidRPr="002F4F20" w:rsidRDefault="002F4F20" w:rsidP="002F4F20">
      <w:pPr>
        <w:keepNext/>
        <w:spacing w:before="240" w:after="60" w:line="240" w:lineRule="auto"/>
        <w:ind w:firstLine="709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2F4F2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шу зачислить</w:t>
      </w:r>
      <w:r w:rsidRPr="002F4F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_________</w:t>
      </w:r>
      <w:r w:rsidRPr="002F4F2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______</w:t>
      </w:r>
      <w:r w:rsidRPr="002F4F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___________________</w:t>
      </w:r>
    </w:p>
    <w:p w:rsidR="002F4F20" w:rsidRPr="002F4F20" w:rsidRDefault="002F4F20" w:rsidP="002F4F20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F4F20">
        <w:rPr>
          <w:rFonts w:ascii="Times New Roman" w:eastAsia="Times New Roman" w:hAnsi="Times New Roman"/>
          <w:i/>
          <w:sz w:val="16"/>
          <w:szCs w:val="16"/>
          <w:lang w:eastAsia="ru-RU"/>
        </w:rPr>
        <w:t>(Ф.И.О.)</w:t>
      </w:r>
    </w:p>
    <w:p w:rsidR="00696FED" w:rsidRPr="00EC3898" w:rsidRDefault="002F4F20" w:rsidP="002F4F20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F4F20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телем  Института дополнительного профессионального образования СГУ на повышение квалификации </w:t>
      </w:r>
      <w:r w:rsidRPr="002F4F20">
        <w:rPr>
          <w:rFonts w:ascii="Times New Roman" w:eastAsia="Times New Roman" w:hAnsi="Times New Roman"/>
          <w:b/>
          <w:sz w:val="24"/>
          <w:szCs w:val="24"/>
          <w:lang w:eastAsia="ru-RU"/>
        </w:rPr>
        <w:t>по программе</w:t>
      </w:r>
      <w:r w:rsidR="003368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96FED" w:rsidRPr="00EC3898">
        <w:rPr>
          <w:rFonts w:ascii="Times New Roman" w:hAnsi="Times New Roman"/>
          <w:color w:val="000000"/>
          <w:sz w:val="24"/>
          <w:szCs w:val="24"/>
          <w:u w:val="single"/>
        </w:rPr>
        <w:t>____________________________</w:t>
      </w:r>
      <w:r w:rsidR="004C0FD4" w:rsidRPr="00EC3898">
        <w:rPr>
          <w:rFonts w:ascii="Times New Roman" w:hAnsi="Times New Roman"/>
          <w:color w:val="000000"/>
          <w:sz w:val="24"/>
          <w:szCs w:val="24"/>
          <w:u w:val="single"/>
        </w:rPr>
        <w:t>______________________________</w:t>
      </w:r>
    </w:p>
    <w:p w:rsidR="00696FED" w:rsidRPr="00EC3898" w:rsidRDefault="00696FED" w:rsidP="002F4F20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C3898">
        <w:rPr>
          <w:rFonts w:ascii="Times New Roman" w:hAnsi="Times New Roman"/>
          <w:color w:val="000000"/>
          <w:sz w:val="24"/>
          <w:szCs w:val="24"/>
          <w:u w:val="single"/>
        </w:rPr>
        <w:t>_____________________________________________________</w:t>
      </w:r>
      <w:r w:rsidR="004C0FD4" w:rsidRPr="00EC3898">
        <w:rPr>
          <w:rFonts w:ascii="Times New Roman" w:hAnsi="Times New Roman"/>
          <w:color w:val="000000"/>
          <w:sz w:val="24"/>
          <w:szCs w:val="24"/>
          <w:u w:val="single"/>
        </w:rPr>
        <w:t>_______________________________</w:t>
      </w:r>
    </w:p>
    <w:p w:rsidR="002F4F20" w:rsidRPr="002F4F20" w:rsidRDefault="00696FED" w:rsidP="002F4F2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898">
        <w:rPr>
          <w:rFonts w:ascii="Times New Roman" w:hAnsi="Times New Roman"/>
          <w:color w:val="000000"/>
          <w:sz w:val="24"/>
          <w:szCs w:val="24"/>
          <w:u w:val="single"/>
        </w:rPr>
        <w:t>_______________________________________</w:t>
      </w:r>
      <w:r w:rsidR="00336813" w:rsidRPr="00EC389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4C0FD4" w:rsidRPr="00EC389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4C0F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4F20" w:rsidRPr="002F4F20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</w:t>
      </w:r>
      <w:r w:rsidR="007E5282" w:rsidRPr="007E5282">
        <w:rPr>
          <w:rFonts w:ascii="Times New Roman" w:eastAsia="Times New Roman" w:hAnsi="Times New Roman"/>
          <w:sz w:val="24"/>
          <w:szCs w:val="24"/>
          <w:lang w:eastAsia="ru-RU"/>
        </w:rPr>
        <w:t xml:space="preserve">(февраль-май / </w:t>
      </w:r>
      <w:r w:rsidR="007E5282" w:rsidRPr="00F50005">
        <w:rPr>
          <w:rFonts w:ascii="Times New Roman" w:eastAsia="Times New Roman" w:hAnsi="Times New Roman"/>
          <w:sz w:val="24"/>
          <w:szCs w:val="24"/>
          <w:lang w:eastAsia="ru-RU"/>
        </w:rPr>
        <w:t>сентябрь-декабрь</w:t>
      </w:r>
      <w:r w:rsidR="007E5282" w:rsidRPr="007E528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C0F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4F20" w:rsidRPr="002F4F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0</w:t>
      </w:r>
      <w:r w:rsidR="004C0F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 w:rsidR="007E52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2F4F20" w:rsidRPr="002F4F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</w:t>
      </w:r>
    </w:p>
    <w:p w:rsidR="002F4F20" w:rsidRPr="002F4F20" w:rsidRDefault="002F4F20" w:rsidP="002F4F2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F20">
        <w:rPr>
          <w:rFonts w:ascii="Times New Roman" w:eastAsia="Times New Roman" w:hAnsi="Times New Roman"/>
          <w:sz w:val="24"/>
          <w:szCs w:val="24"/>
          <w:lang w:eastAsia="ru-RU"/>
        </w:rPr>
        <w:t>Директор / декан                                           _____________________/__________________</w:t>
      </w:r>
    </w:p>
    <w:p w:rsidR="002F4F20" w:rsidRPr="002F4F20" w:rsidRDefault="002F4F20" w:rsidP="004C0FD4">
      <w:pPr>
        <w:spacing w:after="0" w:line="240" w:lineRule="auto"/>
        <w:ind w:left="417" w:firstLine="737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F20">
        <w:rPr>
          <w:rFonts w:ascii="Times New Roman" w:eastAsia="Times New Roman" w:hAnsi="Times New Roman"/>
          <w:i/>
          <w:sz w:val="16"/>
          <w:szCs w:val="16"/>
          <w:lang w:eastAsia="ru-RU"/>
        </w:rPr>
        <w:t>(Ф.И.О.)</w:t>
      </w:r>
    </w:p>
    <w:p w:rsidR="002F4F20" w:rsidRPr="002F4F20" w:rsidRDefault="002F4F20" w:rsidP="002F4F20">
      <w:pPr>
        <w:spacing w:after="0" w:line="240" w:lineRule="auto"/>
        <w:ind w:firstLine="85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F4F20" w:rsidRPr="002F4F20" w:rsidRDefault="002F4F20" w:rsidP="002F4F2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F20">
        <w:rPr>
          <w:rFonts w:ascii="Times New Roman" w:eastAsia="Times New Roman" w:hAnsi="Times New Roman"/>
          <w:sz w:val="24"/>
          <w:szCs w:val="24"/>
          <w:lang w:eastAsia="ru-RU"/>
        </w:rPr>
        <w:t xml:space="preserve">Зав. кафедрой                                            </w:t>
      </w:r>
      <w:r w:rsidR="004C0FD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2F4F2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/__________________</w:t>
      </w:r>
    </w:p>
    <w:p w:rsidR="002F4F20" w:rsidRPr="002F4F20" w:rsidRDefault="002F4F20" w:rsidP="002F4F20">
      <w:pPr>
        <w:spacing w:after="0" w:line="240" w:lineRule="auto"/>
        <w:ind w:firstLine="779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F20">
        <w:rPr>
          <w:rFonts w:ascii="Times New Roman" w:eastAsia="Times New Roman" w:hAnsi="Times New Roman"/>
          <w:i/>
          <w:sz w:val="16"/>
          <w:szCs w:val="16"/>
          <w:lang w:eastAsia="ru-RU"/>
        </w:rPr>
        <w:t>(Ф.И.О.)</w:t>
      </w:r>
    </w:p>
    <w:p w:rsidR="002F4F20" w:rsidRPr="002F4F20" w:rsidRDefault="002F4F20" w:rsidP="002F4F20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F4F2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, __________________________________________________________________________ в соответствии с Федеральным законом от 27.07.2006 № 152-ФЗ «О персональных данных» даю согласие на обработку содержащихся в справке-представлении моих персональных данных в рамках повышения квалификации.</w:t>
      </w:r>
    </w:p>
    <w:p w:rsidR="002F4F20" w:rsidRPr="002F4F20" w:rsidRDefault="002F4F20" w:rsidP="002F4F20">
      <w:pPr>
        <w:spacing w:before="240" w:after="0"/>
        <w:ind w:left="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F20">
        <w:rPr>
          <w:rFonts w:ascii="Times New Roman" w:eastAsia="Times New Roman" w:hAnsi="Times New Roman"/>
          <w:sz w:val="24"/>
          <w:szCs w:val="24"/>
          <w:lang w:eastAsia="ru-RU"/>
        </w:rPr>
        <w:t>_____________   _________________    «___» _________ 20___ г.</w:t>
      </w:r>
    </w:p>
    <w:p w:rsidR="002F4F20" w:rsidRPr="002F4F20" w:rsidRDefault="002F4F20" w:rsidP="002F4F20">
      <w:pPr>
        <w:spacing w:after="240"/>
        <w:ind w:left="1134"/>
        <w:rPr>
          <w:rFonts w:ascii="Times New Roman" w:eastAsia="Times New Roman" w:hAnsi="Times New Roman"/>
          <w:i/>
          <w:iCs/>
          <w:sz w:val="16"/>
          <w:szCs w:val="24"/>
          <w:lang w:eastAsia="ru-RU"/>
        </w:rPr>
      </w:pPr>
      <w:r w:rsidRPr="002F4F20">
        <w:rPr>
          <w:rFonts w:ascii="Times New Roman" w:eastAsia="Times New Roman" w:hAnsi="Times New Roman"/>
          <w:i/>
          <w:iCs/>
          <w:sz w:val="16"/>
          <w:szCs w:val="24"/>
          <w:lang w:eastAsia="ru-RU"/>
        </w:rPr>
        <w:t xml:space="preserve">              (подпись заявителя)                    (расшифровка)</w:t>
      </w:r>
    </w:p>
    <w:p w:rsidR="00D7600C" w:rsidRPr="00E649AA" w:rsidRDefault="00D7600C" w:rsidP="002F4F20">
      <w:pPr>
        <w:spacing w:after="0" w:line="240" w:lineRule="auto"/>
        <w:rPr>
          <w:rFonts w:ascii="Times New Roman" w:eastAsia="Times New Roman" w:hAnsi="Times New Roman"/>
          <w:i/>
          <w:iCs/>
          <w:sz w:val="16"/>
          <w:szCs w:val="24"/>
          <w:lang w:eastAsia="ru-RU"/>
        </w:rPr>
      </w:pPr>
    </w:p>
    <w:sectPr w:rsidR="00D7600C" w:rsidRPr="00E649AA" w:rsidSect="00EE07ED">
      <w:pgSz w:w="11906" w:h="16838"/>
      <w:pgMar w:top="426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B58"/>
    <w:multiLevelType w:val="hybridMultilevel"/>
    <w:tmpl w:val="6EC6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32B1"/>
    <w:multiLevelType w:val="hybridMultilevel"/>
    <w:tmpl w:val="BFB4EBA2"/>
    <w:lvl w:ilvl="0" w:tplc="0419000F">
      <w:start w:val="1"/>
      <w:numFmt w:val="decimal"/>
      <w:lvlText w:val="%1."/>
      <w:lvlJc w:val="left"/>
      <w:pPr>
        <w:ind w:left="520" w:hanging="360"/>
      </w:p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0E004B0C"/>
    <w:multiLevelType w:val="hybridMultilevel"/>
    <w:tmpl w:val="3F6C8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8B4"/>
    <w:multiLevelType w:val="hybridMultilevel"/>
    <w:tmpl w:val="DACC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32FC"/>
    <w:multiLevelType w:val="hybridMultilevel"/>
    <w:tmpl w:val="581CB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6160"/>
    <w:multiLevelType w:val="hybridMultilevel"/>
    <w:tmpl w:val="6EC6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660C"/>
    <w:multiLevelType w:val="hybridMultilevel"/>
    <w:tmpl w:val="B6CA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2417A"/>
    <w:multiLevelType w:val="hybridMultilevel"/>
    <w:tmpl w:val="375C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7BCB"/>
    <w:multiLevelType w:val="hybridMultilevel"/>
    <w:tmpl w:val="058C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8F3"/>
    <w:multiLevelType w:val="hybridMultilevel"/>
    <w:tmpl w:val="BCFA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C6BA1"/>
    <w:multiLevelType w:val="hybridMultilevel"/>
    <w:tmpl w:val="9070A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B4E89"/>
    <w:multiLevelType w:val="hybridMultilevel"/>
    <w:tmpl w:val="57781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61E82"/>
    <w:multiLevelType w:val="hybridMultilevel"/>
    <w:tmpl w:val="93328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95600"/>
    <w:multiLevelType w:val="hybridMultilevel"/>
    <w:tmpl w:val="29D0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236BC"/>
    <w:multiLevelType w:val="hybridMultilevel"/>
    <w:tmpl w:val="F5EA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E5E97"/>
    <w:multiLevelType w:val="hybridMultilevel"/>
    <w:tmpl w:val="165A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E5DB1"/>
    <w:multiLevelType w:val="hybridMultilevel"/>
    <w:tmpl w:val="3F6C8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1682F"/>
    <w:multiLevelType w:val="hybridMultilevel"/>
    <w:tmpl w:val="2A069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223E2"/>
    <w:multiLevelType w:val="hybridMultilevel"/>
    <w:tmpl w:val="058C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278AA"/>
    <w:multiLevelType w:val="hybridMultilevel"/>
    <w:tmpl w:val="B13AA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10"/>
  </w:num>
  <w:num w:numId="9">
    <w:abstractNumId w:val="19"/>
  </w:num>
  <w:num w:numId="10">
    <w:abstractNumId w:val="4"/>
  </w:num>
  <w:num w:numId="11">
    <w:abstractNumId w:val="0"/>
  </w:num>
  <w:num w:numId="12">
    <w:abstractNumId w:val="9"/>
  </w:num>
  <w:num w:numId="13">
    <w:abstractNumId w:val="16"/>
  </w:num>
  <w:num w:numId="14">
    <w:abstractNumId w:val="2"/>
  </w:num>
  <w:num w:numId="15">
    <w:abstractNumId w:val="6"/>
  </w:num>
  <w:num w:numId="16">
    <w:abstractNumId w:val="5"/>
  </w:num>
  <w:num w:numId="17">
    <w:abstractNumId w:val="8"/>
  </w:num>
  <w:num w:numId="18">
    <w:abstractNumId w:val="1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C6"/>
    <w:rsid w:val="000024D0"/>
    <w:rsid w:val="000029E7"/>
    <w:rsid w:val="000108EA"/>
    <w:rsid w:val="00014901"/>
    <w:rsid w:val="00015130"/>
    <w:rsid w:val="00037A89"/>
    <w:rsid w:val="000415AB"/>
    <w:rsid w:val="00041E6C"/>
    <w:rsid w:val="00050C04"/>
    <w:rsid w:val="0005557E"/>
    <w:rsid w:val="000556C7"/>
    <w:rsid w:val="00077E7F"/>
    <w:rsid w:val="000A3982"/>
    <w:rsid w:val="000B09EF"/>
    <w:rsid w:val="000C09A1"/>
    <w:rsid w:val="000C61F3"/>
    <w:rsid w:val="000D263F"/>
    <w:rsid w:val="000F7EF6"/>
    <w:rsid w:val="001120A2"/>
    <w:rsid w:val="00135354"/>
    <w:rsid w:val="001450C6"/>
    <w:rsid w:val="001456DE"/>
    <w:rsid w:val="001504A5"/>
    <w:rsid w:val="001528BC"/>
    <w:rsid w:val="00154402"/>
    <w:rsid w:val="0015463B"/>
    <w:rsid w:val="00175333"/>
    <w:rsid w:val="00190633"/>
    <w:rsid w:val="001A2A97"/>
    <w:rsid w:val="001A6841"/>
    <w:rsid w:val="001B6707"/>
    <w:rsid w:val="001C3C35"/>
    <w:rsid w:val="001D77A3"/>
    <w:rsid w:val="001E38D1"/>
    <w:rsid w:val="001E44E5"/>
    <w:rsid w:val="001E7793"/>
    <w:rsid w:val="001F37EC"/>
    <w:rsid w:val="00204D49"/>
    <w:rsid w:val="00224972"/>
    <w:rsid w:val="00233990"/>
    <w:rsid w:val="0024464D"/>
    <w:rsid w:val="00254463"/>
    <w:rsid w:val="00281BE8"/>
    <w:rsid w:val="00282017"/>
    <w:rsid w:val="00287181"/>
    <w:rsid w:val="002B7DA5"/>
    <w:rsid w:val="002D58FE"/>
    <w:rsid w:val="002D7294"/>
    <w:rsid w:val="002E2D71"/>
    <w:rsid w:val="002F4F20"/>
    <w:rsid w:val="002F74D5"/>
    <w:rsid w:val="003031CE"/>
    <w:rsid w:val="00325112"/>
    <w:rsid w:val="003306CA"/>
    <w:rsid w:val="00331013"/>
    <w:rsid w:val="00336813"/>
    <w:rsid w:val="00352713"/>
    <w:rsid w:val="00354280"/>
    <w:rsid w:val="00363083"/>
    <w:rsid w:val="003633A6"/>
    <w:rsid w:val="00365F94"/>
    <w:rsid w:val="0036771A"/>
    <w:rsid w:val="00372040"/>
    <w:rsid w:val="00372C37"/>
    <w:rsid w:val="003758B0"/>
    <w:rsid w:val="003857E5"/>
    <w:rsid w:val="003933F6"/>
    <w:rsid w:val="00394965"/>
    <w:rsid w:val="003A2E8A"/>
    <w:rsid w:val="003B1441"/>
    <w:rsid w:val="003B39E0"/>
    <w:rsid w:val="003B54DE"/>
    <w:rsid w:val="003B71AE"/>
    <w:rsid w:val="003C4556"/>
    <w:rsid w:val="003C7D1D"/>
    <w:rsid w:val="003D1495"/>
    <w:rsid w:val="003D1E6B"/>
    <w:rsid w:val="003D7496"/>
    <w:rsid w:val="003E1A00"/>
    <w:rsid w:val="003E2AEF"/>
    <w:rsid w:val="003E2FAE"/>
    <w:rsid w:val="00412280"/>
    <w:rsid w:val="00420AF7"/>
    <w:rsid w:val="0042140D"/>
    <w:rsid w:val="004231A1"/>
    <w:rsid w:val="00423A7B"/>
    <w:rsid w:val="0042448E"/>
    <w:rsid w:val="00424B5D"/>
    <w:rsid w:val="00425252"/>
    <w:rsid w:val="0043794F"/>
    <w:rsid w:val="0044730E"/>
    <w:rsid w:val="0045399D"/>
    <w:rsid w:val="0046635D"/>
    <w:rsid w:val="0046732C"/>
    <w:rsid w:val="004740EF"/>
    <w:rsid w:val="004835A2"/>
    <w:rsid w:val="004935AC"/>
    <w:rsid w:val="004A5A60"/>
    <w:rsid w:val="004B00C9"/>
    <w:rsid w:val="004C0FD4"/>
    <w:rsid w:val="004E58EF"/>
    <w:rsid w:val="004F7540"/>
    <w:rsid w:val="005034C4"/>
    <w:rsid w:val="00505862"/>
    <w:rsid w:val="005078A0"/>
    <w:rsid w:val="00516F83"/>
    <w:rsid w:val="00517E8D"/>
    <w:rsid w:val="00523AB9"/>
    <w:rsid w:val="005319F4"/>
    <w:rsid w:val="005362D7"/>
    <w:rsid w:val="00542D0A"/>
    <w:rsid w:val="0054316C"/>
    <w:rsid w:val="005616D8"/>
    <w:rsid w:val="005766C5"/>
    <w:rsid w:val="00585FDA"/>
    <w:rsid w:val="005912A7"/>
    <w:rsid w:val="0059639A"/>
    <w:rsid w:val="005B11F5"/>
    <w:rsid w:val="005B28EA"/>
    <w:rsid w:val="005B3BC9"/>
    <w:rsid w:val="005C7207"/>
    <w:rsid w:val="005D211B"/>
    <w:rsid w:val="005D6345"/>
    <w:rsid w:val="005F69DB"/>
    <w:rsid w:val="00604873"/>
    <w:rsid w:val="0062111E"/>
    <w:rsid w:val="006252C9"/>
    <w:rsid w:val="00626349"/>
    <w:rsid w:val="00630910"/>
    <w:rsid w:val="00635988"/>
    <w:rsid w:val="00637C04"/>
    <w:rsid w:val="00642293"/>
    <w:rsid w:val="00650BF5"/>
    <w:rsid w:val="00651224"/>
    <w:rsid w:val="0065250A"/>
    <w:rsid w:val="00656930"/>
    <w:rsid w:val="006620C5"/>
    <w:rsid w:val="00666089"/>
    <w:rsid w:val="00666DFA"/>
    <w:rsid w:val="00670B1D"/>
    <w:rsid w:val="00670DF9"/>
    <w:rsid w:val="00671291"/>
    <w:rsid w:val="006809CB"/>
    <w:rsid w:val="00683FA0"/>
    <w:rsid w:val="00690906"/>
    <w:rsid w:val="00696FED"/>
    <w:rsid w:val="006B717F"/>
    <w:rsid w:val="006D2A95"/>
    <w:rsid w:val="006E41E1"/>
    <w:rsid w:val="006E75BE"/>
    <w:rsid w:val="00717C65"/>
    <w:rsid w:val="00723315"/>
    <w:rsid w:val="007274E0"/>
    <w:rsid w:val="00730768"/>
    <w:rsid w:val="00731EAF"/>
    <w:rsid w:val="00736CD2"/>
    <w:rsid w:val="00743DD7"/>
    <w:rsid w:val="00757D50"/>
    <w:rsid w:val="00762731"/>
    <w:rsid w:val="00767ADF"/>
    <w:rsid w:val="00774876"/>
    <w:rsid w:val="00776637"/>
    <w:rsid w:val="00795541"/>
    <w:rsid w:val="00795E11"/>
    <w:rsid w:val="007A098F"/>
    <w:rsid w:val="007E0ECB"/>
    <w:rsid w:val="007E4A45"/>
    <w:rsid w:val="007E5282"/>
    <w:rsid w:val="007F7902"/>
    <w:rsid w:val="00810E17"/>
    <w:rsid w:val="00821D56"/>
    <w:rsid w:val="00843F5B"/>
    <w:rsid w:val="00845F8A"/>
    <w:rsid w:val="00847DB6"/>
    <w:rsid w:val="00855CD8"/>
    <w:rsid w:val="00860F0F"/>
    <w:rsid w:val="00891A8C"/>
    <w:rsid w:val="008A2D2D"/>
    <w:rsid w:val="008A563F"/>
    <w:rsid w:val="008D4D88"/>
    <w:rsid w:val="008F303E"/>
    <w:rsid w:val="008F55E4"/>
    <w:rsid w:val="009000AD"/>
    <w:rsid w:val="00904669"/>
    <w:rsid w:val="00907377"/>
    <w:rsid w:val="00934DA8"/>
    <w:rsid w:val="00943E56"/>
    <w:rsid w:val="00947CFF"/>
    <w:rsid w:val="00966E34"/>
    <w:rsid w:val="00983E5E"/>
    <w:rsid w:val="009964FD"/>
    <w:rsid w:val="009A00D8"/>
    <w:rsid w:val="009A5B0C"/>
    <w:rsid w:val="009B5933"/>
    <w:rsid w:val="009C40FB"/>
    <w:rsid w:val="009C5F4B"/>
    <w:rsid w:val="009D2B4D"/>
    <w:rsid w:val="009F4280"/>
    <w:rsid w:val="009F7B05"/>
    <w:rsid w:val="00A01677"/>
    <w:rsid w:val="00A0400D"/>
    <w:rsid w:val="00A111CF"/>
    <w:rsid w:val="00A272BD"/>
    <w:rsid w:val="00A35E2A"/>
    <w:rsid w:val="00A517CF"/>
    <w:rsid w:val="00A51AA2"/>
    <w:rsid w:val="00A51D11"/>
    <w:rsid w:val="00A6272C"/>
    <w:rsid w:val="00A6376E"/>
    <w:rsid w:val="00A66C8D"/>
    <w:rsid w:val="00A73F89"/>
    <w:rsid w:val="00A77C64"/>
    <w:rsid w:val="00A82640"/>
    <w:rsid w:val="00A828A3"/>
    <w:rsid w:val="00A878E0"/>
    <w:rsid w:val="00A90DDB"/>
    <w:rsid w:val="00A91246"/>
    <w:rsid w:val="00A97930"/>
    <w:rsid w:val="00AA75F8"/>
    <w:rsid w:val="00AC1034"/>
    <w:rsid w:val="00AD347E"/>
    <w:rsid w:val="00AD5115"/>
    <w:rsid w:val="00AD5975"/>
    <w:rsid w:val="00AE14F5"/>
    <w:rsid w:val="00B04C6A"/>
    <w:rsid w:val="00B12276"/>
    <w:rsid w:val="00B12D42"/>
    <w:rsid w:val="00B13842"/>
    <w:rsid w:val="00B3744E"/>
    <w:rsid w:val="00B427DD"/>
    <w:rsid w:val="00B53975"/>
    <w:rsid w:val="00B61D81"/>
    <w:rsid w:val="00B80C5F"/>
    <w:rsid w:val="00B95241"/>
    <w:rsid w:val="00BA4E0E"/>
    <w:rsid w:val="00BB2152"/>
    <w:rsid w:val="00BD34F0"/>
    <w:rsid w:val="00BE06CF"/>
    <w:rsid w:val="00BF7CED"/>
    <w:rsid w:val="00C0142B"/>
    <w:rsid w:val="00C10B4A"/>
    <w:rsid w:val="00C155FF"/>
    <w:rsid w:val="00C15803"/>
    <w:rsid w:val="00C20237"/>
    <w:rsid w:val="00C22513"/>
    <w:rsid w:val="00C31D31"/>
    <w:rsid w:val="00C4103F"/>
    <w:rsid w:val="00C4205A"/>
    <w:rsid w:val="00C50C1E"/>
    <w:rsid w:val="00C535C2"/>
    <w:rsid w:val="00C55480"/>
    <w:rsid w:val="00C657AB"/>
    <w:rsid w:val="00C751F2"/>
    <w:rsid w:val="00C84702"/>
    <w:rsid w:val="00C87331"/>
    <w:rsid w:val="00C91865"/>
    <w:rsid w:val="00C91ABB"/>
    <w:rsid w:val="00CB2CBE"/>
    <w:rsid w:val="00CD3655"/>
    <w:rsid w:val="00CD445A"/>
    <w:rsid w:val="00CF09BC"/>
    <w:rsid w:val="00D10D82"/>
    <w:rsid w:val="00D37735"/>
    <w:rsid w:val="00D62E60"/>
    <w:rsid w:val="00D647DD"/>
    <w:rsid w:val="00D73067"/>
    <w:rsid w:val="00D75AFC"/>
    <w:rsid w:val="00D75D92"/>
    <w:rsid w:val="00D7600C"/>
    <w:rsid w:val="00D83566"/>
    <w:rsid w:val="00D946C7"/>
    <w:rsid w:val="00DA1E8F"/>
    <w:rsid w:val="00DB69BA"/>
    <w:rsid w:val="00DC1D5E"/>
    <w:rsid w:val="00DC3AFA"/>
    <w:rsid w:val="00DC6919"/>
    <w:rsid w:val="00DF5203"/>
    <w:rsid w:val="00DF6901"/>
    <w:rsid w:val="00E0006D"/>
    <w:rsid w:val="00E175F2"/>
    <w:rsid w:val="00E2185B"/>
    <w:rsid w:val="00E32099"/>
    <w:rsid w:val="00E37946"/>
    <w:rsid w:val="00E532DA"/>
    <w:rsid w:val="00E6007D"/>
    <w:rsid w:val="00E649AA"/>
    <w:rsid w:val="00E754EB"/>
    <w:rsid w:val="00E84A93"/>
    <w:rsid w:val="00E950C0"/>
    <w:rsid w:val="00EA1A57"/>
    <w:rsid w:val="00EC07D0"/>
    <w:rsid w:val="00EC0A5D"/>
    <w:rsid w:val="00EC10AF"/>
    <w:rsid w:val="00EC3898"/>
    <w:rsid w:val="00ED4DB3"/>
    <w:rsid w:val="00EE07ED"/>
    <w:rsid w:val="00EE3FE3"/>
    <w:rsid w:val="00EF18F5"/>
    <w:rsid w:val="00EF23F3"/>
    <w:rsid w:val="00EF509A"/>
    <w:rsid w:val="00F03D8F"/>
    <w:rsid w:val="00F227E0"/>
    <w:rsid w:val="00F23CD8"/>
    <w:rsid w:val="00F33A2F"/>
    <w:rsid w:val="00F3410F"/>
    <w:rsid w:val="00F40BE7"/>
    <w:rsid w:val="00F42B4F"/>
    <w:rsid w:val="00F43687"/>
    <w:rsid w:val="00F459F9"/>
    <w:rsid w:val="00F50005"/>
    <w:rsid w:val="00F5005D"/>
    <w:rsid w:val="00F57B07"/>
    <w:rsid w:val="00F668A7"/>
    <w:rsid w:val="00F720FC"/>
    <w:rsid w:val="00F80FFC"/>
    <w:rsid w:val="00F93FFA"/>
    <w:rsid w:val="00F95F60"/>
    <w:rsid w:val="00FC18C0"/>
    <w:rsid w:val="00FC32E7"/>
    <w:rsid w:val="00FD4F33"/>
    <w:rsid w:val="00FE6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39AE"/>
  <w15:docId w15:val="{1283193C-797E-4DF4-BBA7-54D23A53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6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DA8"/>
    <w:pPr>
      <w:ind w:left="720"/>
      <w:contextualSpacing/>
    </w:pPr>
  </w:style>
  <w:style w:type="character" w:styleId="a4">
    <w:name w:val="Hyperlink"/>
    <w:uiPriority w:val="99"/>
    <w:unhideWhenUsed/>
    <w:rsid w:val="00EF1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9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dpo@sg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55CE-0223-45EA-9CDB-A8296B09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4771</CharactersWithSpaces>
  <SharedDoc>false</SharedDoc>
  <HLinks>
    <vt:vector size="6" baseType="variant">
      <vt:variant>
        <vt:i4>7209050</vt:i4>
      </vt:variant>
      <vt:variant>
        <vt:i4>0</vt:i4>
      </vt:variant>
      <vt:variant>
        <vt:i4>0</vt:i4>
      </vt:variant>
      <vt:variant>
        <vt:i4>5</vt:i4>
      </vt:variant>
      <vt:variant>
        <vt:lpwstr>mailto:sidpo@sg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lexandr</dc:creator>
  <cp:lastModifiedBy>IDPO_13</cp:lastModifiedBy>
  <cp:revision>3</cp:revision>
  <cp:lastPrinted>2023-10-23T10:29:00Z</cp:lastPrinted>
  <dcterms:created xsi:type="dcterms:W3CDTF">2024-01-25T09:04:00Z</dcterms:created>
  <dcterms:modified xsi:type="dcterms:W3CDTF">2024-05-02T07:41:00Z</dcterms:modified>
</cp:coreProperties>
</file>